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4E" w:rsidRPr="00C1453A" w:rsidRDefault="00151441" w:rsidP="00736E4E">
      <w:pPr>
        <w:jc w:val="right"/>
        <w:rPr>
          <w:rFonts w:ascii="Century"/>
          <w:kern w:val="0"/>
        </w:rPr>
      </w:pPr>
      <w:r w:rsidRPr="00C1453A">
        <w:rPr>
          <w:rFonts w:ascii="Century" w:hint="eastAsia"/>
          <w:kern w:val="0"/>
        </w:rPr>
        <w:t xml:space="preserve">　</w:t>
      </w:r>
      <w:r w:rsidR="00736E4E" w:rsidRPr="00C1453A">
        <w:rPr>
          <w:rFonts w:ascii="Century" w:hint="eastAsia"/>
          <w:kern w:val="0"/>
        </w:rPr>
        <w:t>様式１</w:t>
      </w:r>
    </w:p>
    <w:p w:rsidR="00BC4617" w:rsidRPr="00791C2E" w:rsidRDefault="00391F67" w:rsidP="00391F67">
      <w:pPr>
        <w:jc w:val="center"/>
        <w:rPr>
          <w:rFonts w:ascii="Century"/>
          <w:kern w:val="0"/>
        </w:rPr>
      </w:pPr>
      <w:r>
        <w:rPr>
          <w:rFonts w:ascii="Century" w:hint="eastAsia"/>
          <w:kern w:val="0"/>
        </w:rPr>
        <w:t>国立公園満喫プロジェク</w:t>
      </w:r>
      <w:r w:rsidR="00AA65D5">
        <w:rPr>
          <w:rFonts w:ascii="Century" w:hint="eastAsia"/>
          <w:kern w:val="0"/>
        </w:rPr>
        <w:t>ト</w:t>
      </w:r>
      <w:r w:rsidR="00CD4D82">
        <w:rPr>
          <w:rFonts w:ascii="Century" w:hint="eastAsia"/>
          <w:kern w:val="0"/>
        </w:rPr>
        <w:t xml:space="preserve">　先進的インバウンドプロジェクト支援事業</w:t>
      </w:r>
      <w:r w:rsidR="00CD237B">
        <w:rPr>
          <w:rFonts w:ascii="Century" w:hint="eastAsia"/>
          <w:kern w:val="0"/>
        </w:rPr>
        <w:t xml:space="preserve">　</w:t>
      </w:r>
      <w:r w:rsidR="00BC4617" w:rsidRPr="00791C2E">
        <w:rPr>
          <w:rFonts w:ascii="Century"/>
          <w:kern w:val="0"/>
        </w:rPr>
        <w:t>応募申請書</w:t>
      </w:r>
    </w:p>
    <w:p w:rsidR="00BC4617" w:rsidRPr="00AA65D5" w:rsidRDefault="00BC4617" w:rsidP="00C737A1">
      <w:pPr>
        <w:jc w:val="right"/>
        <w:rPr>
          <w:rFonts w:ascii="Century"/>
          <w:kern w:val="0"/>
        </w:rPr>
      </w:pPr>
    </w:p>
    <w:p w:rsidR="00BC4617" w:rsidRPr="00791C2E" w:rsidRDefault="004A32CD" w:rsidP="00BC4617">
      <w:pPr>
        <w:wordWrap w:val="0"/>
        <w:jc w:val="right"/>
        <w:rPr>
          <w:rFonts w:ascii="Century"/>
          <w:kern w:val="0"/>
        </w:rPr>
      </w:pPr>
      <w:r w:rsidRPr="00AA65D5">
        <w:rPr>
          <w:rFonts w:ascii="Century"/>
          <w:spacing w:val="49"/>
          <w:kern w:val="0"/>
          <w:fitText w:val="2607" w:id="-785036288"/>
        </w:rPr>
        <w:t xml:space="preserve">平成　</w:t>
      </w:r>
      <w:r w:rsidR="00BC4617" w:rsidRPr="00AA65D5">
        <w:rPr>
          <w:rFonts w:ascii="Century"/>
          <w:spacing w:val="49"/>
          <w:kern w:val="0"/>
          <w:fitText w:val="2607" w:id="-785036288"/>
        </w:rPr>
        <w:t xml:space="preserve">年　月　</w:t>
      </w:r>
      <w:r w:rsidR="00BC4617" w:rsidRPr="00AA65D5">
        <w:rPr>
          <w:rFonts w:ascii="Century"/>
          <w:spacing w:val="1"/>
          <w:kern w:val="0"/>
          <w:fitText w:val="2607" w:id="-785036288"/>
        </w:rPr>
        <w:t>日</w:t>
      </w:r>
    </w:p>
    <w:p w:rsidR="00BC4617" w:rsidRPr="00791C2E" w:rsidRDefault="00BC4617" w:rsidP="00BC4617">
      <w:pPr>
        <w:jc w:val="right"/>
        <w:rPr>
          <w:rFonts w:ascii="Century"/>
          <w:kern w:val="0"/>
        </w:rPr>
      </w:pPr>
    </w:p>
    <w:p w:rsidR="00BC4617" w:rsidRDefault="00736E4E" w:rsidP="00736E4E">
      <w:pPr>
        <w:jc w:val="left"/>
        <w:rPr>
          <w:rFonts w:ascii="Century"/>
          <w:kern w:val="0"/>
        </w:rPr>
      </w:pPr>
      <w:r>
        <w:rPr>
          <w:rFonts w:ascii="Century"/>
          <w:kern w:val="0"/>
        </w:rPr>
        <w:t xml:space="preserve">　</w:t>
      </w:r>
      <w:r w:rsidR="00CD4D82">
        <w:rPr>
          <w:rFonts w:ascii="Century" w:hint="eastAsia"/>
          <w:kern w:val="0"/>
        </w:rPr>
        <w:t>環境省自然環境局</w:t>
      </w:r>
      <w:r>
        <w:rPr>
          <w:rFonts w:ascii="Century" w:hint="eastAsia"/>
          <w:kern w:val="0"/>
        </w:rPr>
        <w:t>国立公園</w:t>
      </w:r>
      <w:r w:rsidR="00CD4D82">
        <w:rPr>
          <w:rFonts w:ascii="Century" w:hint="eastAsia"/>
          <w:kern w:val="0"/>
        </w:rPr>
        <w:t>課国立公園利用推進</w:t>
      </w:r>
      <w:r w:rsidR="00B70346">
        <w:rPr>
          <w:rFonts w:ascii="Century" w:hint="eastAsia"/>
          <w:kern w:val="0"/>
        </w:rPr>
        <w:t>室長</w:t>
      </w:r>
      <w:r w:rsidR="00BC4617" w:rsidRPr="00791C2E">
        <w:rPr>
          <w:rFonts w:ascii="Century"/>
          <w:kern w:val="0"/>
        </w:rPr>
        <w:t xml:space="preserve">　殿</w:t>
      </w:r>
    </w:p>
    <w:p w:rsidR="000B6944" w:rsidRPr="00CD237B" w:rsidRDefault="000B6944" w:rsidP="00BC4617">
      <w:pPr>
        <w:jc w:val="left"/>
        <w:rPr>
          <w:rFonts w:ascii="Century"/>
          <w:kern w:val="0"/>
        </w:rPr>
      </w:pPr>
    </w:p>
    <w:p w:rsidR="000B6944" w:rsidRDefault="000B6944" w:rsidP="000B6944">
      <w:pPr>
        <w:jc w:val="left"/>
        <w:rPr>
          <w:rFonts w:ascii="Century"/>
          <w:kern w:val="0"/>
        </w:rPr>
      </w:pPr>
    </w:p>
    <w:p w:rsidR="000B6944" w:rsidRDefault="00BC4617" w:rsidP="00330786">
      <w:pPr>
        <w:ind w:firstLineChars="1829" w:firstLine="4018"/>
        <w:rPr>
          <w:rFonts w:ascii="Century"/>
          <w:kern w:val="0"/>
        </w:rPr>
      </w:pPr>
      <w:r w:rsidRPr="00791C2E">
        <w:rPr>
          <w:rFonts w:ascii="Century"/>
          <w:kern w:val="0"/>
        </w:rPr>
        <w:t>住所</w:t>
      </w:r>
    </w:p>
    <w:p w:rsidR="003F388C" w:rsidRDefault="003F388C" w:rsidP="003F388C">
      <w:pPr>
        <w:ind w:firstLineChars="1829" w:firstLine="4018"/>
        <w:jc w:val="left"/>
        <w:rPr>
          <w:rFonts w:ascii="Century"/>
          <w:kern w:val="0"/>
        </w:rPr>
      </w:pPr>
      <w:r>
        <w:rPr>
          <w:rFonts w:ascii="Century" w:hint="eastAsia"/>
          <w:kern w:val="0"/>
        </w:rPr>
        <w:t>活動団体名（</w:t>
      </w:r>
      <w:r w:rsidR="00FA0335">
        <w:rPr>
          <w:rFonts w:ascii="Century" w:hint="eastAsia"/>
          <w:kern w:val="0"/>
        </w:rPr>
        <w:t>自治体</w:t>
      </w:r>
      <w:r w:rsidR="00BC4617" w:rsidRPr="00791C2E">
        <w:rPr>
          <w:rFonts w:ascii="Century"/>
          <w:kern w:val="0"/>
        </w:rPr>
        <w:t>名</w:t>
      </w:r>
      <w:r>
        <w:rPr>
          <w:rFonts w:ascii="Century" w:hint="eastAsia"/>
          <w:kern w:val="0"/>
        </w:rPr>
        <w:t>）</w:t>
      </w:r>
    </w:p>
    <w:p w:rsidR="00BC4617" w:rsidRPr="00791C2E" w:rsidRDefault="00BC4617" w:rsidP="00330786">
      <w:pPr>
        <w:ind w:firstLineChars="1829" w:firstLine="4018"/>
        <w:jc w:val="left"/>
        <w:rPr>
          <w:rFonts w:ascii="Century"/>
          <w:kern w:val="0"/>
        </w:rPr>
      </w:pPr>
      <w:r w:rsidRPr="00791C2E">
        <w:rPr>
          <w:rFonts w:ascii="Century"/>
          <w:kern w:val="0"/>
        </w:rPr>
        <w:t xml:space="preserve">代表者氏名　</w:t>
      </w:r>
      <w:r w:rsidR="000B6944">
        <w:rPr>
          <w:rFonts w:ascii="Century" w:hint="eastAsia"/>
          <w:kern w:val="0"/>
        </w:rPr>
        <w:t xml:space="preserve">　　　</w:t>
      </w:r>
      <w:r w:rsidRPr="00791C2E">
        <w:rPr>
          <w:rFonts w:ascii="Century"/>
          <w:kern w:val="0"/>
        </w:rPr>
        <w:t xml:space="preserve">　　　　　　　印</w:t>
      </w:r>
    </w:p>
    <w:p w:rsidR="00BC4617" w:rsidRPr="00791C2E" w:rsidRDefault="00BC4617" w:rsidP="00BC4617">
      <w:pPr>
        <w:ind w:firstLineChars="2237" w:firstLine="4914"/>
        <w:jc w:val="left"/>
        <w:rPr>
          <w:rFonts w:ascii="Century"/>
          <w:kern w:val="0"/>
        </w:rPr>
      </w:pPr>
    </w:p>
    <w:p w:rsidR="00BC4617" w:rsidRPr="00791C2E" w:rsidRDefault="00BC4617" w:rsidP="00BC4617">
      <w:pPr>
        <w:jc w:val="center"/>
        <w:rPr>
          <w:rFonts w:ascii="Century"/>
          <w:kern w:val="0"/>
        </w:rPr>
      </w:pPr>
    </w:p>
    <w:p w:rsidR="00BC4617" w:rsidRPr="00791C2E" w:rsidRDefault="00BC4617" w:rsidP="00BC4617">
      <w:pPr>
        <w:jc w:val="left"/>
        <w:rPr>
          <w:rFonts w:ascii="Century"/>
          <w:kern w:val="0"/>
        </w:rPr>
      </w:pPr>
      <w:r w:rsidRPr="00791C2E">
        <w:rPr>
          <w:rFonts w:ascii="Century"/>
          <w:kern w:val="0"/>
        </w:rPr>
        <w:t xml:space="preserve">　</w:t>
      </w:r>
      <w:r w:rsidR="002B5D7F">
        <w:rPr>
          <w:rFonts w:ascii="Century" w:hint="eastAsia"/>
          <w:kern w:val="0"/>
        </w:rPr>
        <w:t>国立公園満喫プロジェクト</w:t>
      </w:r>
      <w:r w:rsidR="00CD4D82">
        <w:rPr>
          <w:rFonts w:ascii="Century" w:hint="eastAsia"/>
          <w:kern w:val="0"/>
        </w:rPr>
        <w:t xml:space="preserve">　先進的インバウンドプロジェクト支援事業</w:t>
      </w:r>
      <w:r w:rsidR="00CD237B">
        <w:rPr>
          <w:rFonts w:ascii="Century"/>
          <w:kern w:val="0"/>
        </w:rPr>
        <w:t>について、別添のとおり</w:t>
      </w:r>
      <w:r w:rsidRPr="00791C2E">
        <w:rPr>
          <w:rFonts w:ascii="Century"/>
          <w:kern w:val="0"/>
        </w:rPr>
        <w:t>実施したいので、</w:t>
      </w:r>
      <w:r w:rsidR="003F388C" w:rsidRPr="00D32ECA">
        <w:rPr>
          <w:rFonts w:hint="eastAsia"/>
        </w:rPr>
        <w:t>（以下の必要書類を添えて）</w:t>
      </w:r>
      <w:r w:rsidR="003F388C" w:rsidRPr="00D32ECA">
        <w:rPr>
          <w:rFonts w:hint="eastAsia"/>
          <w:vertAlign w:val="superscript"/>
        </w:rPr>
        <w:t>注）</w:t>
      </w:r>
      <w:r w:rsidRPr="00791C2E">
        <w:rPr>
          <w:rFonts w:ascii="Century"/>
          <w:kern w:val="0"/>
        </w:rPr>
        <w:t>応募申請書を提出</w:t>
      </w:r>
      <w:r w:rsidR="00BB1679">
        <w:rPr>
          <w:rFonts w:ascii="Century" w:hint="eastAsia"/>
          <w:kern w:val="0"/>
        </w:rPr>
        <w:t>いた</w:t>
      </w:r>
      <w:r w:rsidRPr="00791C2E">
        <w:rPr>
          <w:rFonts w:ascii="Century"/>
          <w:kern w:val="0"/>
        </w:rPr>
        <w:t>します。</w:t>
      </w:r>
    </w:p>
    <w:p w:rsidR="003F388C" w:rsidRPr="00D32ECA" w:rsidRDefault="003F388C" w:rsidP="003F388C"/>
    <w:p w:rsidR="003F388C" w:rsidRPr="00D32ECA" w:rsidRDefault="003F388C" w:rsidP="003F388C">
      <w:r w:rsidRPr="00D32ECA">
        <w:rPr>
          <w:rFonts w:hint="eastAsia"/>
        </w:rPr>
        <w:t>１．活動団体の定款又は規約等</w:t>
      </w:r>
    </w:p>
    <w:p w:rsidR="003F388C" w:rsidRPr="00D32ECA" w:rsidRDefault="003F388C" w:rsidP="003F388C">
      <w:r w:rsidRPr="00D32ECA">
        <w:rPr>
          <w:rFonts w:hint="eastAsia"/>
        </w:rPr>
        <w:t>２．活動団体の概要が分かる説明資料</w:t>
      </w:r>
    </w:p>
    <w:p w:rsidR="003F388C" w:rsidRPr="00D32ECA" w:rsidRDefault="003F388C" w:rsidP="003F388C">
      <w:r w:rsidRPr="00D32ECA">
        <w:rPr>
          <w:rFonts w:hint="eastAsia"/>
        </w:rPr>
        <w:t>３．過去２決算期の事業報告、決算報告（又は事業計画（案）及び収支予算（案））</w:t>
      </w:r>
    </w:p>
    <w:p w:rsidR="003F388C" w:rsidRPr="00D32ECA" w:rsidRDefault="00CD4D82" w:rsidP="003F388C">
      <w:r>
        <w:rPr>
          <w:rFonts w:hint="eastAsia"/>
        </w:rPr>
        <w:lastRenderedPageBreak/>
        <w:t>４．地方公共団体との連携方法及び地方公共団体の協力を証する文書</w:t>
      </w:r>
    </w:p>
    <w:p w:rsidR="003F388C" w:rsidRPr="00D32ECA" w:rsidRDefault="003F388C" w:rsidP="003F388C">
      <w:pPr>
        <w:ind w:firstLineChars="100" w:firstLine="220"/>
      </w:pPr>
      <w:r w:rsidRPr="00D32ECA">
        <w:rPr>
          <w:rFonts w:hint="eastAsia"/>
        </w:rPr>
        <w:t>※　地方公共団体が申請する場合は、１～４までの書類は提出不要です。</w:t>
      </w:r>
    </w:p>
    <w:p w:rsidR="003F388C" w:rsidRPr="00D32ECA" w:rsidRDefault="003F388C" w:rsidP="003F388C">
      <w:pPr>
        <w:ind w:leftChars="100" w:left="659" w:hangingChars="200" w:hanging="439"/>
      </w:pPr>
      <w:r w:rsidRPr="00D32ECA">
        <w:rPr>
          <w:rFonts w:hint="eastAsia"/>
        </w:rPr>
        <w:t>※　３．について過去の実績がない場合、会計処理を扱わない場合は、書類の提出は不要です。</w:t>
      </w:r>
    </w:p>
    <w:p w:rsidR="003F388C" w:rsidRPr="00D32ECA" w:rsidRDefault="003F388C" w:rsidP="003F388C">
      <w:pPr>
        <w:ind w:leftChars="100" w:left="659" w:hangingChars="200" w:hanging="439"/>
      </w:pPr>
    </w:p>
    <w:p w:rsidR="003F388C" w:rsidRPr="00D32ECA" w:rsidRDefault="003F388C" w:rsidP="003F388C">
      <w:pPr>
        <w:ind w:leftChars="100" w:left="659" w:hangingChars="200" w:hanging="439"/>
      </w:pPr>
      <w:r w:rsidRPr="00D32ECA">
        <w:rPr>
          <w:rFonts w:hint="eastAsia"/>
          <w:vertAlign w:val="superscript"/>
        </w:rPr>
        <w:t>注）</w:t>
      </w:r>
      <w:r w:rsidRPr="00D32ECA">
        <w:rPr>
          <w:rFonts w:hint="eastAsia"/>
        </w:rPr>
        <w:t>（　）書きについては、地方公共団体</w:t>
      </w:r>
      <w:r w:rsidR="00AA65D5">
        <w:rPr>
          <w:rFonts w:hint="eastAsia"/>
        </w:rPr>
        <w:t>が</w:t>
      </w:r>
      <w:r w:rsidRPr="00D32ECA">
        <w:rPr>
          <w:rFonts w:hint="eastAsia"/>
        </w:rPr>
        <w:t>申請する場合は不要</w:t>
      </w:r>
    </w:p>
    <w:p w:rsidR="00BC4617" w:rsidRPr="003F388C" w:rsidRDefault="00BC4617" w:rsidP="00BC4617">
      <w:pPr>
        <w:jc w:val="left"/>
        <w:rPr>
          <w:rFonts w:ascii="Century"/>
          <w:kern w:val="0"/>
        </w:rPr>
      </w:pPr>
    </w:p>
    <w:p w:rsidR="003F388C" w:rsidRDefault="003F388C" w:rsidP="00BC4617">
      <w:pPr>
        <w:jc w:val="left"/>
        <w:rPr>
          <w:rFonts w:ascii="Century"/>
          <w:kern w:val="0"/>
        </w:rPr>
      </w:pPr>
    </w:p>
    <w:p w:rsidR="003F388C" w:rsidRPr="00791C2E" w:rsidRDefault="003F388C" w:rsidP="00BC4617">
      <w:pPr>
        <w:jc w:val="left"/>
        <w:rPr>
          <w:rFonts w:ascii="Century"/>
          <w:kern w:val="0"/>
        </w:rPr>
      </w:pPr>
    </w:p>
    <w:p w:rsidR="00BC4617" w:rsidRPr="00791C2E" w:rsidRDefault="00BC4617" w:rsidP="00BC4617">
      <w:pPr>
        <w:jc w:val="left"/>
        <w:rPr>
          <w:rFonts w:ascii="Century"/>
          <w:kern w:val="0"/>
        </w:rPr>
      </w:pPr>
    </w:p>
    <w:p w:rsidR="000B6944" w:rsidRDefault="00BC4617" w:rsidP="000B6944">
      <w:pPr>
        <w:ind w:firstLineChars="1822" w:firstLine="4002"/>
        <w:jc w:val="left"/>
        <w:rPr>
          <w:rFonts w:ascii="Century"/>
          <w:kern w:val="0"/>
        </w:rPr>
      </w:pPr>
      <w:r w:rsidRPr="00791C2E">
        <w:rPr>
          <w:rFonts w:ascii="Century"/>
          <w:kern w:val="0"/>
        </w:rPr>
        <w:t>連絡先</w:t>
      </w:r>
    </w:p>
    <w:p w:rsidR="000B6944" w:rsidRDefault="00791C2E" w:rsidP="000B6944">
      <w:pPr>
        <w:ind w:firstLineChars="1925" w:firstLine="4229"/>
        <w:jc w:val="left"/>
        <w:rPr>
          <w:rFonts w:ascii="Century"/>
          <w:kern w:val="0"/>
        </w:rPr>
      </w:pPr>
      <w:r w:rsidRPr="00791C2E">
        <w:rPr>
          <w:rFonts w:ascii="Century"/>
          <w:kern w:val="0"/>
        </w:rPr>
        <w:t>担当者氏名</w:t>
      </w:r>
    </w:p>
    <w:p w:rsidR="00BB1679" w:rsidRDefault="00BB1679" w:rsidP="000B6944">
      <w:pPr>
        <w:ind w:firstLineChars="1925" w:firstLine="4229"/>
        <w:jc w:val="left"/>
        <w:rPr>
          <w:rFonts w:ascii="Century"/>
          <w:kern w:val="0"/>
        </w:rPr>
      </w:pPr>
      <w:r>
        <w:rPr>
          <w:rFonts w:ascii="Century" w:hint="eastAsia"/>
          <w:kern w:val="0"/>
        </w:rPr>
        <w:t>所属</w:t>
      </w:r>
    </w:p>
    <w:p w:rsidR="00BB1679" w:rsidRDefault="00BB1679" w:rsidP="000B6944">
      <w:pPr>
        <w:ind w:firstLineChars="1925" w:firstLine="4229"/>
        <w:jc w:val="left"/>
        <w:rPr>
          <w:rFonts w:ascii="Century"/>
          <w:kern w:val="0"/>
        </w:rPr>
      </w:pPr>
      <w:r>
        <w:rPr>
          <w:rFonts w:ascii="Century" w:hint="eastAsia"/>
          <w:kern w:val="0"/>
        </w:rPr>
        <w:t>住所</w:t>
      </w:r>
    </w:p>
    <w:p w:rsidR="000B6944" w:rsidRDefault="00791C2E" w:rsidP="000B6944">
      <w:pPr>
        <w:ind w:firstLineChars="1925" w:firstLine="4229"/>
        <w:jc w:val="left"/>
        <w:rPr>
          <w:rFonts w:ascii="Century"/>
          <w:kern w:val="0"/>
        </w:rPr>
      </w:pPr>
      <w:r w:rsidRPr="00791C2E">
        <w:rPr>
          <w:rFonts w:ascii="Century"/>
          <w:kern w:val="0"/>
        </w:rPr>
        <w:t>電話番号</w:t>
      </w:r>
    </w:p>
    <w:p w:rsidR="000B6944" w:rsidRPr="0015757A" w:rsidRDefault="00791C2E" w:rsidP="000B6944">
      <w:pPr>
        <w:ind w:firstLineChars="1925" w:firstLine="4229"/>
        <w:jc w:val="left"/>
        <w:rPr>
          <w:rFonts w:hAnsi="ＭＳ 明朝"/>
          <w:kern w:val="0"/>
        </w:rPr>
      </w:pPr>
      <w:r w:rsidRPr="0015757A">
        <w:rPr>
          <w:rFonts w:hAnsi="ＭＳ 明朝"/>
          <w:kern w:val="0"/>
        </w:rPr>
        <w:t>FAX</w:t>
      </w:r>
    </w:p>
    <w:p w:rsidR="002270B5" w:rsidRDefault="00791C2E" w:rsidP="003F388C">
      <w:pPr>
        <w:ind w:firstLineChars="1925" w:firstLine="4229"/>
        <w:jc w:val="left"/>
        <w:sectPr w:rsidR="002270B5" w:rsidSect="00CD4D82">
          <w:pgSz w:w="11906" w:h="16838" w:code="9"/>
          <w:pgMar w:top="1531" w:right="1418" w:bottom="1135" w:left="1701" w:header="851" w:footer="992" w:gutter="0"/>
          <w:pgNumType w:fmt="numberInDash" w:start="1"/>
          <w:cols w:space="425"/>
          <w:docGrid w:type="linesAndChars" w:linePitch="383" w:charSpace="-4163"/>
        </w:sectPr>
      </w:pPr>
      <w:r w:rsidRPr="0015757A">
        <w:rPr>
          <w:rFonts w:hAnsi="ＭＳ 明朝"/>
          <w:kern w:val="0"/>
        </w:rPr>
        <w:t>E-mail</w:t>
      </w:r>
      <w:r w:rsidR="00122A28">
        <w:br w:type="page"/>
      </w:r>
    </w:p>
    <w:p w:rsidR="00736E4E" w:rsidRPr="00736E4E" w:rsidRDefault="00004517" w:rsidP="00736E4E">
      <w:pPr>
        <w:jc w:val="right"/>
        <w:rPr>
          <w:color w:val="FF0000"/>
        </w:rPr>
      </w:pPr>
      <w:bookmarkStart w:id="0" w:name="_GoBack"/>
      <w:bookmarkEnd w:id="0"/>
      <w:r w:rsidRPr="007A7FF6">
        <w:rPr>
          <w:rFonts w:hint="eastAsia"/>
          <w:b/>
        </w:rPr>
        <w:lastRenderedPageBreak/>
        <w:t>事業計画</w:t>
      </w:r>
      <w:r w:rsidR="00003458" w:rsidRPr="007A7FF6">
        <w:rPr>
          <w:rFonts w:hint="eastAsia"/>
          <w:b/>
        </w:rPr>
        <w:t>書</w:t>
      </w:r>
      <w:r w:rsidR="00736E4E" w:rsidRPr="007A7FF6">
        <w:rPr>
          <w:rFonts w:hint="eastAsia"/>
        </w:rPr>
        <w:t xml:space="preserve">　　　　　　　　</w:t>
      </w:r>
      <w:r w:rsidR="00736E4E" w:rsidRPr="00736E4E">
        <w:rPr>
          <w:rFonts w:hint="eastAsia"/>
          <w:color w:val="FF0000"/>
        </w:rPr>
        <w:t xml:space="preserve">　　　　　</w:t>
      </w:r>
      <w:r w:rsidR="00736E4E" w:rsidRPr="00C1453A">
        <w:rPr>
          <w:rFonts w:hint="eastAsia"/>
        </w:rPr>
        <w:t>様式２</w:t>
      </w:r>
    </w:p>
    <w:tbl>
      <w:tblPr>
        <w:tblW w:w="91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9"/>
        <w:gridCol w:w="1701"/>
        <w:gridCol w:w="1277"/>
        <w:gridCol w:w="1446"/>
        <w:gridCol w:w="965"/>
        <w:gridCol w:w="283"/>
        <w:gridCol w:w="1127"/>
        <w:gridCol w:w="2133"/>
      </w:tblGrid>
      <w:tr w:rsidR="005339E0" w:rsidRPr="00626669" w:rsidTr="00BD6C3B">
        <w:trPr>
          <w:cantSplit/>
          <w:trHeight w:val="650"/>
        </w:trPr>
        <w:tc>
          <w:tcPr>
            <w:tcW w:w="1940" w:type="dxa"/>
            <w:gridSpan w:val="2"/>
            <w:tcBorders>
              <w:top w:val="single" w:sz="12" w:space="0" w:color="auto"/>
              <w:bottom w:val="single" w:sz="6" w:space="0" w:color="auto"/>
            </w:tcBorders>
          </w:tcPr>
          <w:p w:rsidR="005339E0" w:rsidRPr="003F24E6" w:rsidRDefault="003F24E6" w:rsidP="00BD6C3B">
            <w:pPr>
              <w:rPr>
                <w:rFonts w:hAnsi="ＭＳ 明朝"/>
                <w:kern w:val="0"/>
              </w:rPr>
            </w:pPr>
            <w:r>
              <w:rPr>
                <w:rFonts w:hAnsi="ＭＳ 明朝" w:hint="eastAsia"/>
                <w:kern w:val="0"/>
              </w:rPr>
              <w:t>事業</w:t>
            </w:r>
            <w:r w:rsidR="005339E0" w:rsidRPr="00626669">
              <w:rPr>
                <w:rFonts w:hAnsi="ＭＳ 明朝" w:hint="eastAsia"/>
                <w:kern w:val="0"/>
              </w:rPr>
              <w:t>名</w:t>
            </w:r>
          </w:p>
        </w:tc>
        <w:tc>
          <w:tcPr>
            <w:tcW w:w="7231" w:type="dxa"/>
            <w:gridSpan w:val="6"/>
            <w:tcBorders>
              <w:bottom w:val="single" w:sz="6" w:space="0" w:color="auto"/>
            </w:tcBorders>
            <w:vAlign w:val="center"/>
          </w:tcPr>
          <w:p w:rsidR="005339E0" w:rsidRPr="00626669" w:rsidRDefault="00CD237B" w:rsidP="003F388C">
            <w:pPr>
              <w:ind w:leftChars="-39" w:left="152" w:hangingChars="118" w:hanging="245"/>
              <w:rPr>
                <w:rFonts w:hAnsi="ＭＳ 明朝"/>
              </w:rPr>
            </w:pPr>
            <w:r w:rsidRPr="003F388C">
              <w:rPr>
                <w:rFonts w:hAnsi="ＭＳ 明朝" w:hint="eastAsia"/>
                <w:sz w:val="21"/>
              </w:rPr>
              <w:t>※活動地域及び活動内容が分かる簡潔な</w:t>
            </w:r>
            <w:r w:rsidR="003F24E6" w:rsidRPr="003F388C">
              <w:rPr>
                <w:rFonts w:hAnsi="ＭＳ 明朝" w:hint="eastAsia"/>
                <w:sz w:val="21"/>
              </w:rPr>
              <w:t>事業</w:t>
            </w:r>
            <w:r w:rsidR="005339E0" w:rsidRPr="003F388C">
              <w:rPr>
                <w:rFonts w:hAnsi="ＭＳ 明朝" w:hint="eastAsia"/>
                <w:sz w:val="21"/>
              </w:rPr>
              <w:t>名と</w:t>
            </w:r>
            <w:r w:rsidR="003F388C">
              <w:rPr>
                <w:rFonts w:hAnsi="ＭＳ 明朝" w:hint="eastAsia"/>
                <w:sz w:val="21"/>
              </w:rPr>
              <w:t>してください。</w:t>
            </w:r>
          </w:p>
        </w:tc>
      </w:tr>
      <w:tr w:rsidR="005339E0" w:rsidRPr="00A301FC" w:rsidTr="00BD6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4"/>
        </w:trPr>
        <w:tc>
          <w:tcPr>
            <w:tcW w:w="1940" w:type="dxa"/>
            <w:gridSpan w:val="2"/>
            <w:tcBorders>
              <w:top w:val="dotted" w:sz="4" w:space="0" w:color="auto"/>
              <w:left w:val="single" w:sz="12" w:space="0" w:color="auto"/>
              <w:bottom w:val="dotted" w:sz="4" w:space="0" w:color="auto"/>
              <w:right w:val="single" w:sz="4" w:space="0" w:color="auto"/>
            </w:tcBorders>
          </w:tcPr>
          <w:p w:rsidR="005339E0" w:rsidRDefault="003F388C" w:rsidP="00BD6C3B">
            <w:pPr>
              <w:rPr>
                <w:rFonts w:hAnsi="ＭＳ 明朝"/>
              </w:rPr>
            </w:pPr>
            <w:r>
              <w:rPr>
                <w:rFonts w:hAnsi="ＭＳ 明朝" w:hint="eastAsia"/>
              </w:rPr>
              <w:t>団体</w:t>
            </w:r>
            <w:r w:rsidR="005339E0" w:rsidRPr="00626669">
              <w:rPr>
                <w:rFonts w:hAnsi="ＭＳ 明朝" w:hint="eastAsia"/>
              </w:rPr>
              <w:t>名</w:t>
            </w:r>
          </w:p>
          <w:p w:rsidR="005339E0" w:rsidRPr="00CD0088" w:rsidRDefault="005339E0" w:rsidP="00BD6C3B">
            <w:pPr>
              <w:rPr>
                <w:rFonts w:hAnsi="ＭＳ 明朝"/>
                <w:sz w:val="18"/>
                <w:szCs w:val="18"/>
              </w:rPr>
            </w:pPr>
          </w:p>
        </w:tc>
        <w:tc>
          <w:tcPr>
            <w:tcW w:w="7231" w:type="dxa"/>
            <w:gridSpan w:val="6"/>
            <w:tcBorders>
              <w:top w:val="dotted" w:sz="4" w:space="0" w:color="auto"/>
              <w:left w:val="single" w:sz="4" w:space="0" w:color="auto"/>
              <w:bottom w:val="dotted" w:sz="4" w:space="0" w:color="auto"/>
              <w:right w:val="single" w:sz="12" w:space="0" w:color="auto"/>
            </w:tcBorders>
          </w:tcPr>
          <w:p w:rsidR="005339E0" w:rsidRDefault="005339E0" w:rsidP="00BD6C3B">
            <w:pPr>
              <w:rPr>
                <w:rFonts w:hAnsi="ＭＳ 明朝"/>
              </w:rPr>
            </w:pPr>
          </w:p>
        </w:tc>
      </w:tr>
      <w:tr w:rsidR="003F388C" w:rsidRPr="00A301FC" w:rsidTr="00BD6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4"/>
        </w:trPr>
        <w:tc>
          <w:tcPr>
            <w:tcW w:w="1940" w:type="dxa"/>
            <w:gridSpan w:val="2"/>
            <w:tcBorders>
              <w:top w:val="dotted" w:sz="4" w:space="0" w:color="auto"/>
              <w:left w:val="single" w:sz="12" w:space="0" w:color="auto"/>
              <w:bottom w:val="dotted" w:sz="4" w:space="0" w:color="auto"/>
              <w:right w:val="single" w:sz="4" w:space="0" w:color="auto"/>
            </w:tcBorders>
          </w:tcPr>
          <w:p w:rsidR="003F388C" w:rsidRDefault="003F388C" w:rsidP="00BD6C3B">
            <w:pPr>
              <w:rPr>
                <w:rFonts w:hAnsi="ＭＳ 明朝"/>
              </w:rPr>
            </w:pPr>
            <w:r>
              <w:rPr>
                <w:rFonts w:hAnsi="ＭＳ 明朝" w:hint="eastAsia"/>
              </w:rPr>
              <w:t>代表者名</w:t>
            </w:r>
          </w:p>
        </w:tc>
        <w:tc>
          <w:tcPr>
            <w:tcW w:w="7231" w:type="dxa"/>
            <w:gridSpan w:val="6"/>
            <w:tcBorders>
              <w:top w:val="dotted" w:sz="4" w:space="0" w:color="auto"/>
              <w:left w:val="single" w:sz="4" w:space="0" w:color="auto"/>
              <w:bottom w:val="dotted" w:sz="4" w:space="0" w:color="auto"/>
              <w:right w:val="single" w:sz="12" w:space="0" w:color="auto"/>
            </w:tcBorders>
          </w:tcPr>
          <w:p w:rsidR="003F388C" w:rsidRDefault="003F388C" w:rsidP="00BD6C3B">
            <w:pPr>
              <w:rPr>
                <w:rFonts w:hAnsi="ＭＳ 明朝"/>
              </w:rPr>
            </w:pPr>
          </w:p>
        </w:tc>
      </w:tr>
      <w:tr w:rsidR="005339E0" w:rsidRPr="00A301FC" w:rsidTr="00BD6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5"/>
        </w:trPr>
        <w:tc>
          <w:tcPr>
            <w:tcW w:w="1940" w:type="dxa"/>
            <w:gridSpan w:val="2"/>
            <w:tcBorders>
              <w:top w:val="dotted" w:sz="4" w:space="0" w:color="auto"/>
              <w:left w:val="single" w:sz="12" w:space="0" w:color="auto"/>
              <w:bottom w:val="single" w:sz="4" w:space="0" w:color="auto"/>
              <w:right w:val="single" w:sz="4" w:space="0" w:color="auto"/>
            </w:tcBorders>
          </w:tcPr>
          <w:p w:rsidR="005339E0" w:rsidRPr="00CD0088" w:rsidRDefault="003F388C" w:rsidP="00BD6C3B">
            <w:pPr>
              <w:rPr>
                <w:rFonts w:hAnsi="ＭＳ 明朝"/>
                <w:sz w:val="18"/>
                <w:szCs w:val="18"/>
              </w:rPr>
            </w:pPr>
            <w:r w:rsidRPr="003F388C">
              <w:rPr>
                <w:rFonts w:hAnsi="ＭＳ 明朝" w:hint="eastAsia"/>
                <w:szCs w:val="18"/>
              </w:rPr>
              <w:t>共同実施者</w:t>
            </w:r>
          </w:p>
        </w:tc>
        <w:tc>
          <w:tcPr>
            <w:tcW w:w="7231" w:type="dxa"/>
            <w:gridSpan w:val="6"/>
            <w:tcBorders>
              <w:top w:val="dotted" w:sz="4" w:space="0" w:color="auto"/>
              <w:left w:val="single" w:sz="4" w:space="0" w:color="auto"/>
              <w:bottom w:val="single" w:sz="4" w:space="0" w:color="auto"/>
              <w:right w:val="single" w:sz="12" w:space="0" w:color="auto"/>
            </w:tcBorders>
          </w:tcPr>
          <w:p w:rsidR="003F388C" w:rsidRPr="003F24E6" w:rsidRDefault="00CD237B" w:rsidP="003F388C">
            <w:pPr>
              <w:ind w:left="207" w:hangingChars="100" w:hanging="207"/>
              <w:rPr>
                <w:rFonts w:hAnsi="ＭＳ 明朝"/>
                <w:sz w:val="21"/>
                <w:szCs w:val="21"/>
              </w:rPr>
            </w:pPr>
            <w:r w:rsidRPr="003F24E6">
              <w:rPr>
                <w:rFonts w:hAnsi="ＭＳ 明朝" w:hint="eastAsia"/>
                <w:sz w:val="21"/>
                <w:szCs w:val="21"/>
              </w:rPr>
              <w:t>※</w:t>
            </w:r>
            <w:r w:rsidR="003F388C">
              <w:rPr>
                <w:rFonts w:hAnsi="ＭＳ 明朝" w:hint="eastAsia"/>
                <w:sz w:val="21"/>
                <w:szCs w:val="21"/>
              </w:rPr>
              <w:t>複数の団体の共同により実施する場合には、すべての共同実施者を記載してください。</w:t>
            </w:r>
          </w:p>
          <w:p w:rsidR="005339E0" w:rsidRDefault="005339E0" w:rsidP="00BD6C3B">
            <w:pPr>
              <w:rPr>
                <w:rFonts w:hAnsi="ＭＳ 明朝"/>
              </w:rPr>
            </w:pPr>
          </w:p>
          <w:p w:rsidR="005339E0" w:rsidRDefault="005339E0" w:rsidP="00BD6C3B">
            <w:pPr>
              <w:jc w:val="right"/>
              <w:rPr>
                <w:rFonts w:hAnsi="ＭＳ 明朝"/>
              </w:rPr>
            </w:pPr>
          </w:p>
        </w:tc>
      </w:tr>
      <w:tr w:rsidR="005339E0" w:rsidRPr="00626669" w:rsidTr="00AA65D5">
        <w:trPr>
          <w:cantSplit/>
          <w:trHeight w:val="1240"/>
        </w:trPr>
        <w:tc>
          <w:tcPr>
            <w:tcW w:w="1940" w:type="dxa"/>
            <w:gridSpan w:val="2"/>
            <w:tcBorders>
              <w:top w:val="single" w:sz="6" w:space="0" w:color="auto"/>
            </w:tcBorders>
          </w:tcPr>
          <w:p w:rsidR="005339E0" w:rsidRPr="00785A10" w:rsidRDefault="005339E0" w:rsidP="00BD6C3B">
            <w:pPr>
              <w:jc w:val="center"/>
              <w:rPr>
                <w:rFonts w:hAnsi="ＭＳ 明朝"/>
              </w:rPr>
            </w:pPr>
            <w:r w:rsidRPr="00785A10">
              <w:rPr>
                <w:rFonts w:hAnsi="ＭＳ 明朝" w:hint="eastAsia"/>
              </w:rPr>
              <w:t>対象地域</w:t>
            </w:r>
          </w:p>
          <w:p w:rsidR="005339E0" w:rsidRPr="00785A10" w:rsidRDefault="00003458" w:rsidP="00BD6C3B">
            <w:pPr>
              <w:jc w:val="center"/>
              <w:rPr>
                <w:rFonts w:hAnsi="ＭＳ 明朝"/>
              </w:rPr>
            </w:pPr>
            <w:r w:rsidRPr="00785A10">
              <w:rPr>
                <w:rFonts w:hAnsi="ＭＳ 明朝" w:hint="eastAsia"/>
              </w:rPr>
              <w:t>（※</w:t>
            </w:r>
            <w:r w:rsidR="00004517" w:rsidRPr="00785A10">
              <w:rPr>
                <w:rFonts w:hAnsi="ＭＳ 明朝" w:hint="eastAsia"/>
              </w:rPr>
              <w:t>１</w:t>
            </w:r>
            <w:r w:rsidR="005339E0" w:rsidRPr="00785A10">
              <w:rPr>
                <w:rFonts w:hAnsi="ＭＳ 明朝" w:hint="eastAsia"/>
              </w:rPr>
              <w:t>）</w:t>
            </w:r>
          </w:p>
        </w:tc>
        <w:tc>
          <w:tcPr>
            <w:tcW w:w="3971" w:type="dxa"/>
            <w:gridSpan w:val="4"/>
            <w:vAlign w:val="center"/>
          </w:tcPr>
          <w:p w:rsidR="005339E0" w:rsidRPr="00785A10" w:rsidRDefault="00F73C62" w:rsidP="003F388C">
            <w:pPr>
              <w:ind w:left="207" w:hangingChars="100" w:hanging="207"/>
              <w:rPr>
                <w:rFonts w:hAnsi="ＭＳ 明朝"/>
                <w:sz w:val="21"/>
              </w:rPr>
            </w:pPr>
            <w:r w:rsidRPr="00785A10">
              <w:rPr>
                <w:rFonts w:hAnsi="ＭＳ 明朝" w:hint="eastAsia"/>
                <w:sz w:val="21"/>
              </w:rPr>
              <w:t>※</w:t>
            </w:r>
            <w:r w:rsidR="003F388C" w:rsidRPr="00785A10">
              <w:rPr>
                <w:rFonts w:hAnsi="ＭＳ 明朝" w:hint="eastAsia"/>
                <w:sz w:val="21"/>
              </w:rPr>
              <w:t>活動地域の</w:t>
            </w:r>
            <w:r w:rsidR="00CD237B" w:rsidRPr="00785A10">
              <w:rPr>
                <w:rFonts w:hAnsi="ＭＳ 明朝" w:hint="eastAsia"/>
                <w:sz w:val="21"/>
              </w:rPr>
              <w:t>国立公園</w:t>
            </w:r>
            <w:r w:rsidR="003F388C" w:rsidRPr="00785A10">
              <w:rPr>
                <w:rFonts w:hAnsi="ＭＳ 明朝" w:hint="eastAsia"/>
                <w:sz w:val="21"/>
              </w:rPr>
              <w:t>名及びさらに詳細な</w:t>
            </w:r>
            <w:r w:rsidR="00CD237B" w:rsidRPr="00785A10">
              <w:rPr>
                <w:rFonts w:hAnsi="ＭＳ 明朝" w:hint="eastAsia"/>
                <w:sz w:val="21"/>
              </w:rPr>
              <w:t>エリア名</w:t>
            </w:r>
            <w:r w:rsidR="005339E0" w:rsidRPr="00785A10">
              <w:rPr>
                <w:rFonts w:hAnsi="ＭＳ 明朝" w:hint="eastAsia"/>
                <w:sz w:val="21"/>
              </w:rPr>
              <w:t>等</w:t>
            </w:r>
            <w:r w:rsidR="003F388C" w:rsidRPr="00785A10">
              <w:rPr>
                <w:rFonts w:hAnsi="ＭＳ 明朝" w:hint="eastAsia"/>
                <w:sz w:val="21"/>
              </w:rPr>
              <w:t>を記載してください。</w:t>
            </w:r>
          </w:p>
          <w:p w:rsidR="005339E0" w:rsidRPr="00785A10" w:rsidRDefault="005339E0" w:rsidP="00BD6C3B">
            <w:pPr>
              <w:rPr>
                <w:rFonts w:hAnsi="ＭＳ 明朝"/>
                <w:sz w:val="21"/>
              </w:rPr>
            </w:pPr>
          </w:p>
        </w:tc>
        <w:tc>
          <w:tcPr>
            <w:tcW w:w="1127" w:type="dxa"/>
          </w:tcPr>
          <w:p w:rsidR="005339E0" w:rsidRPr="00785A10" w:rsidRDefault="005339E0" w:rsidP="00BD6C3B">
            <w:pPr>
              <w:widowControl/>
              <w:rPr>
                <w:rFonts w:hAnsi="ＭＳ 明朝"/>
              </w:rPr>
            </w:pPr>
            <w:r w:rsidRPr="00785A10">
              <w:rPr>
                <w:rFonts w:hAnsi="ＭＳ 明朝" w:hint="eastAsia"/>
              </w:rPr>
              <w:t>期間</w:t>
            </w:r>
          </w:p>
          <w:p w:rsidR="005339E0" w:rsidRPr="00785A10" w:rsidRDefault="005339E0" w:rsidP="00BD6C3B">
            <w:pPr>
              <w:widowControl/>
              <w:rPr>
                <w:rFonts w:hAnsi="ＭＳ 明朝"/>
              </w:rPr>
            </w:pPr>
            <w:r w:rsidRPr="00785A10">
              <w:rPr>
                <w:rFonts w:hAnsi="ＭＳ 明朝" w:hint="eastAsia"/>
              </w:rPr>
              <w:t>（※</w:t>
            </w:r>
            <w:r w:rsidR="00004517" w:rsidRPr="00785A10">
              <w:rPr>
                <w:rFonts w:hAnsi="ＭＳ 明朝" w:hint="eastAsia"/>
              </w:rPr>
              <w:t>２</w:t>
            </w:r>
            <w:r w:rsidRPr="00785A10">
              <w:rPr>
                <w:rFonts w:hAnsi="ＭＳ 明朝" w:hint="eastAsia"/>
              </w:rPr>
              <w:t>）</w:t>
            </w:r>
          </w:p>
        </w:tc>
        <w:tc>
          <w:tcPr>
            <w:tcW w:w="2133" w:type="dxa"/>
            <w:vAlign w:val="center"/>
          </w:tcPr>
          <w:p w:rsidR="005339E0" w:rsidRPr="00626669" w:rsidRDefault="00CD4D82" w:rsidP="00BD6C3B">
            <w:pPr>
              <w:widowControl/>
              <w:jc w:val="center"/>
              <w:rPr>
                <w:rFonts w:hAnsi="ＭＳ 明朝"/>
              </w:rPr>
            </w:pPr>
            <w:r>
              <w:rPr>
                <w:rFonts w:hAnsi="ＭＳ 明朝" w:hint="eastAsia"/>
              </w:rPr>
              <w:t>令和</w:t>
            </w:r>
            <w:r w:rsidR="005339E0" w:rsidRPr="00626669">
              <w:rPr>
                <w:rFonts w:hAnsi="ＭＳ 明朝" w:hint="eastAsia"/>
              </w:rPr>
              <w:t xml:space="preserve">　　　年度</w:t>
            </w:r>
          </w:p>
          <w:p w:rsidR="005339E0" w:rsidRPr="00626669" w:rsidRDefault="005339E0" w:rsidP="00BD6C3B">
            <w:pPr>
              <w:widowControl/>
              <w:jc w:val="center"/>
              <w:rPr>
                <w:rFonts w:hAnsi="ＭＳ 明朝"/>
              </w:rPr>
            </w:pPr>
            <w:r w:rsidRPr="00626669">
              <w:rPr>
                <w:rFonts w:hAnsi="ＭＳ 明朝" w:hint="eastAsia"/>
              </w:rPr>
              <w:t>～</w:t>
            </w:r>
          </w:p>
          <w:p w:rsidR="005339E0" w:rsidRPr="00626669" w:rsidRDefault="00CD4D82" w:rsidP="00BD6C3B">
            <w:pPr>
              <w:widowControl/>
              <w:jc w:val="center"/>
              <w:rPr>
                <w:rFonts w:hAnsi="ＭＳ 明朝"/>
              </w:rPr>
            </w:pPr>
            <w:r>
              <w:rPr>
                <w:rFonts w:hAnsi="ＭＳ 明朝" w:hint="eastAsia"/>
              </w:rPr>
              <w:t>令和</w:t>
            </w:r>
            <w:r w:rsidR="005339E0" w:rsidRPr="00626669">
              <w:rPr>
                <w:rFonts w:hAnsi="ＭＳ 明朝" w:hint="eastAsia"/>
              </w:rPr>
              <w:t xml:space="preserve">　　  年度</w:t>
            </w:r>
          </w:p>
        </w:tc>
      </w:tr>
      <w:tr w:rsidR="005339E0" w:rsidRPr="00626669" w:rsidTr="00F73C62">
        <w:trPr>
          <w:cantSplit/>
        </w:trPr>
        <w:tc>
          <w:tcPr>
            <w:tcW w:w="1940" w:type="dxa"/>
            <w:gridSpan w:val="2"/>
            <w:vMerge w:val="restart"/>
            <w:tcBorders>
              <w:top w:val="single" w:sz="12" w:space="0" w:color="auto"/>
            </w:tcBorders>
          </w:tcPr>
          <w:p w:rsidR="005339E0" w:rsidRPr="00626669" w:rsidRDefault="005339E0" w:rsidP="00BD6C3B">
            <w:pPr>
              <w:jc w:val="left"/>
              <w:rPr>
                <w:rFonts w:hAnsi="ＭＳ 明朝"/>
              </w:rPr>
            </w:pPr>
            <w:r w:rsidRPr="00626669">
              <w:rPr>
                <w:rFonts w:hAnsi="ＭＳ 明朝" w:hint="eastAsia"/>
              </w:rPr>
              <w:t>１．</w:t>
            </w:r>
            <w:r w:rsidRPr="00626669">
              <w:rPr>
                <w:rFonts w:hAnsi="ＭＳ 明朝" w:hint="eastAsia"/>
                <w:kern w:val="0"/>
              </w:rPr>
              <w:t>連絡先</w:t>
            </w:r>
          </w:p>
        </w:tc>
        <w:tc>
          <w:tcPr>
            <w:tcW w:w="3688" w:type="dxa"/>
            <w:gridSpan w:val="3"/>
            <w:tcBorders>
              <w:top w:val="single" w:sz="12" w:space="0" w:color="auto"/>
              <w:bottom w:val="single" w:sz="4" w:space="0" w:color="auto"/>
            </w:tcBorders>
          </w:tcPr>
          <w:p w:rsidR="005339E0" w:rsidRPr="00626669" w:rsidRDefault="005339E0" w:rsidP="00BD6C3B">
            <w:pPr>
              <w:rPr>
                <w:rFonts w:hAnsi="ＭＳ 明朝"/>
              </w:rPr>
            </w:pPr>
            <w:r w:rsidRPr="00626669">
              <w:rPr>
                <w:rFonts w:hAnsi="ＭＳ 明朝" w:hint="eastAsia"/>
                <w:sz w:val="21"/>
              </w:rPr>
              <w:t>事務担当者：</w:t>
            </w:r>
          </w:p>
        </w:tc>
        <w:tc>
          <w:tcPr>
            <w:tcW w:w="1410" w:type="dxa"/>
            <w:gridSpan w:val="2"/>
            <w:tcBorders>
              <w:top w:val="single" w:sz="12" w:space="0" w:color="auto"/>
            </w:tcBorders>
            <w:vAlign w:val="center"/>
          </w:tcPr>
          <w:p w:rsidR="005339E0" w:rsidRPr="00626669" w:rsidRDefault="005339E0" w:rsidP="00BD6C3B">
            <w:pPr>
              <w:rPr>
                <w:sz w:val="21"/>
              </w:rPr>
            </w:pPr>
            <w:r w:rsidRPr="00626669">
              <w:rPr>
                <w:sz w:val="21"/>
              </w:rPr>
              <w:t>Tel.</w:t>
            </w:r>
          </w:p>
        </w:tc>
        <w:tc>
          <w:tcPr>
            <w:tcW w:w="2133" w:type="dxa"/>
            <w:tcBorders>
              <w:top w:val="single" w:sz="12" w:space="0" w:color="auto"/>
            </w:tcBorders>
          </w:tcPr>
          <w:p w:rsidR="005339E0" w:rsidRPr="00626669" w:rsidRDefault="005339E0" w:rsidP="00BD6C3B">
            <w:pPr>
              <w:rPr>
                <w:rFonts w:hAnsi="ＭＳ 明朝"/>
              </w:rPr>
            </w:pPr>
          </w:p>
        </w:tc>
      </w:tr>
      <w:tr w:rsidR="005339E0" w:rsidRPr="00626669" w:rsidTr="00F73C62">
        <w:trPr>
          <w:cantSplit/>
        </w:trPr>
        <w:tc>
          <w:tcPr>
            <w:tcW w:w="1940" w:type="dxa"/>
            <w:gridSpan w:val="2"/>
            <w:vMerge/>
          </w:tcPr>
          <w:p w:rsidR="005339E0" w:rsidRPr="00626669" w:rsidRDefault="005339E0" w:rsidP="00BD6C3B">
            <w:pPr>
              <w:jc w:val="distribute"/>
              <w:rPr>
                <w:rFonts w:hAnsi="ＭＳ 明朝"/>
              </w:rPr>
            </w:pPr>
          </w:p>
        </w:tc>
        <w:tc>
          <w:tcPr>
            <w:tcW w:w="1277" w:type="dxa"/>
            <w:tcBorders>
              <w:top w:val="single" w:sz="4" w:space="0" w:color="auto"/>
              <w:bottom w:val="single" w:sz="4" w:space="0" w:color="auto"/>
              <w:right w:val="single" w:sz="4" w:space="0" w:color="auto"/>
            </w:tcBorders>
          </w:tcPr>
          <w:p w:rsidR="005339E0" w:rsidRPr="00626669" w:rsidRDefault="005339E0" w:rsidP="00BD6C3B">
            <w:pPr>
              <w:rPr>
                <w:rFonts w:hAnsi="ＭＳ 明朝"/>
              </w:rPr>
            </w:pPr>
            <w:r w:rsidRPr="00626669">
              <w:rPr>
                <w:sz w:val="21"/>
              </w:rPr>
              <w:t>E-mail</w:t>
            </w:r>
          </w:p>
        </w:tc>
        <w:tc>
          <w:tcPr>
            <w:tcW w:w="2411" w:type="dxa"/>
            <w:gridSpan w:val="2"/>
            <w:tcBorders>
              <w:top w:val="single" w:sz="4" w:space="0" w:color="auto"/>
              <w:left w:val="single" w:sz="4" w:space="0" w:color="auto"/>
              <w:bottom w:val="single" w:sz="4" w:space="0" w:color="auto"/>
            </w:tcBorders>
          </w:tcPr>
          <w:p w:rsidR="005339E0" w:rsidRPr="00626669" w:rsidRDefault="005339E0" w:rsidP="00BD6C3B">
            <w:pPr>
              <w:rPr>
                <w:rFonts w:hAnsi="ＭＳ 明朝"/>
              </w:rPr>
            </w:pPr>
          </w:p>
        </w:tc>
        <w:tc>
          <w:tcPr>
            <w:tcW w:w="1410" w:type="dxa"/>
            <w:gridSpan w:val="2"/>
            <w:vAlign w:val="center"/>
          </w:tcPr>
          <w:p w:rsidR="005339E0" w:rsidRPr="00626669" w:rsidRDefault="005339E0" w:rsidP="00BD6C3B">
            <w:pPr>
              <w:rPr>
                <w:sz w:val="21"/>
              </w:rPr>
            </w:pPr>
            <w:r w:rsidRPr="00626669">
              <w:rPr>
                <w:sz w:val="21"/>
              </w:rPr>
              <w:t>Fax.</w:t>
            </w:r>
          </w:p>
        </w:tc>
        <w:tc>
          <w:tcPr>
            <w:tcW w:w="2133" w:type="dxa"/>
          </w:tcPr>
          <w:p w:rsidR="005339E0" w:rsidRPr="00626669" w:rsidRDefault="005339E0" w:rsidP="00BD6C3B">
            <w:pPr>
              <w:rPr>
                <w:rFonts w:hAnsi="ＭＳ 明朝"/>
              </w:rPr>
            </w:pPr>
          </w:p>
        </w:tc>
      </w:tr>
      <w:tr w:rsidR="005339E0" w:rsidRPr="00626669" w:rsidTr="00F73C62">
        <w:trPr>
          <w:cantSplit/>
          <w:trHeight w:val="65"/>
        </w:trPr>
        <w:tc>
          <w:tcPr>
            <w:tcW w:w="1940" w:type="dxa"/>
            <w:gridSpan w:val="2"/>
            <w:vMerge/>
          </w:tcPr>
          <w:p w:rsidR="005339E0" w:rsidRPr="00626669" w:rsidRDefault="005339E0" w:rsidP="00BD6C3B">
            <w:pPr>
              <w:jc w:val="distribute"/>
              <w:rPr>
                <w:rFonts w:hAnsi="ＭＳ 明朝"/>
              </w:rPr>
            </w:pPr>
          </w:p>
        </w:tc>
        <w:tc>
          <w:tcPr>
            <w:tcW w:w="3688" w:type="dxa"/>
            <w:gridSpan w:val="3"/>
            <w:tcBorders>
              <w:top w:val="single" w:sz="4" w:space="0" w:color="auto"/>
              <w:bottom w:val="single" w:sz="4" w:space="0" w:color="auto"/>
            </w:tcBorders>
          </w:tcPr>
          <w:p w:rsidR="005339E0" w:rsidRPr="00626669" w:rsidRDefault="005339E0" w:rsidP="00BD6C3B">
            <w:pPr>
              <w:rPr>
                <w:rFonts w:hAnsi="ＭＳ 明朝"/>
              </w:rPr>
            </w:pPr>
            <w:r w:rsidRPr="00626669">
              <w:rPr>
                <w:rFonts w:hAnsi="ＭＳ 明朝" w:hint="eastAsia"/>
                <w:sz w:val="21"/>
              </w:rPr>
              <w:t>事業担当者：</w:t>
            </w:r>
          </w:p>
        </w:tc>
        <w:tc>
          <w:tcPr>
            <w:tcW w:w="1410" w:type="dxa"/>
            <w:gridSpan w:val="2"/>
            <w:vAlign w:val="center"/>
          </w:tcPr>
          <w:p w:rsidR="005339E0" w:rsidRPr="00626669" w:rsidRDefault="005339E0" w:rsidP="00BD6C3B">
            <w:pPr>
              <w:rPr>
                <w:sz w:val="21"/>
              </w:rPr>
            </w:pPr>
            <w:r w:rsidRPr="00626669">
              <w:rPr>
                <w:sz w:val="21"/>
              </w:rPr>
              <w:t>Tel.</w:t>
            </w:r>
          </w:p>
        </w:tc>
        <w:tc>
          <w:tcPr>
            <w:tcW w:w="2133" w:type="dxa"/>
          </w:tcPr>
          <w:p w:rsidR="005339E0" w:rsidRPr="00626669" w:rsidRDefault="005339E0" w:rsidP="00BD6C3B">
            <w:pPr>
              <w:rPr>
                <w:rFonts w:hAnsi="ＭＳ 明朝"/>
              </w:rPr>
            </w:pPr>
          </w:p>
        </w:tc>
      </w:tr>
      <w:tr w:rsidR="005339E0" w:rsidRPr="00626669" w:rsidTr="00F73C62">
        <w:trPr>
          <w:cantSplit/>
        </w:trPr>
        <w:tc>
          <w:tcPr>
            <w:tcW w:w="1940" w:type="dxa"/>
            <w:gridSpan w:val="2"/>
            <w:vMerge/>
            <w:tcBorders>
              <w:bottom w:val="single" w:sz="12" w:space="0" w:color="auto"/>
            </w:tcBorders>
          </w:tcPr>
          <w:p w:rsidR="005339E0" w:rsidRPr="00626669" w:rsidRDefault="005339E0" w:rsidP="00BD6C3B">
            <w:pPr>
              <w:jc w:val="distribute"/>
              <w:rPr>
                <w:rFonts w:hAnsi="ＭＳ 明朝"/>
              </w:rPr>
            </w:pPr>
          </w:p>
        </w:tc>
        <w:tc>
          <w:tcPr>
            <w:tcW w:w="1277" w:type="dxa"/>
            <w:tcBorders>
              <w:top w:val="single" w:sz="4" w:space="0" w:color="auto"/>
              <w:bottom w:val="single" w:sz="12" w:space="0" w:color="auto"/>
              <w:right w:val="single" w:sz="4" w:space="0" w:color="auto"/>
            </w:tcBorders>
            <w:vAlign w:val="center"/>
          </w:tcPr>
          <w:p w:rsidR="005339E0" w:rsidRPr="00626669" w:rsidRDefault="005339E0" w:rsidP="00BD6C3B">
            <w:pPr>
              <w:rPr>
                <w:sz w:val="21"/>
              </w:rPr>
            </w:pPr>
            <w:r w:rsidRPr="00626669">
              <w:rPr>
                <w:sz w:val="21"/>
              </w:rPr>
              <w:t>E-mail</w:t>
            </w:r>
          </w:p>
        </w:tc>
        <w:tc>
          <w:tcPr>
            <w:tcW w:w="2411" w:type="dxa"/>
            <w:gridSpan w:val="2"/>
            <w:tcBorders>
              <w:top w:val="single" w:sz="4" w:space="0" w:color="auto"/>
              <w:left w:val="single" w:sz="4" w:space="0" w:color="auto"/>
              <w:bottom w:val="single" w:sz="12" w:space="0" w:color="auto"/>
            </w:tcBorders>
            <w:vAlign w:val="center"/>
          </w:tcPr>
          <w:p w:rsidR="005339E0" w:rsidRPr="00626669" w:rsidRDefault="005339E0" w:rsidP="00BD6C3B">
            <w:pPr>
              <w:rPr>
                <w:sz w:val="21"/>
              </w:rPr>
            </w:pPr>
          </w:p>
        </w:tc>
        <w:tc>
          <w:tcPr>
            <w:tcW w:w="1410" w:type="dxa"/>
            <w:gridSpan w:val="2"/>
            <w:tcBorders>
              <w:bottom w:val="single" w:sz="12" w:space="0" w:color="auto"/>
            </w:tcBorders>
          </w:tcPr>
          <w:p w:rsidR="005339E0" w:rsidRPr="00626669" w:rsidRDefault="005339E0" w:rsidP="00BD6C3B">
            <w:pPr>
              <w:rPr>
                <w:rFonts w:hAnsi="ＭＳ 明朝"/>
              </w:rPr>
            </w:pPr>
            <w:r w:rsidRPr="00626669">
              <w:rPr>
                <w:sz w:val="21"/>
              </w:rPr>
              <w:t>Fax.</w:t>
            </w:r>
          </w:p>
        </w:tc>
        <w:tc>
          <w:tcPr>
            <w:tcW w:w="2133" w:type="dxa"/>
            <w:tcBorders>
              <w:bottom w:val="single" w:sz="12" w:space="0" w:color="auto"/>
            </w:tcBorders>
          </w:tcPr>
          <w:p w:rsidR="005339E0" w:rsidRPr="00626669" w:rsidRDefault="005339E0" w:rsidP="00BD6C3B">
            <w:pPr>
              <w:rPr>
                <w:rFonts w:hAnsi="ＭＳ 明朝"/>
              </w:rPr>
            </w:pPr>
          </w:p>
        </w:tc>
      </w:tr>
      <w:tr w:rsidR="00172A68" w:rsidRPr="00626669" w:rsidTr="001656CA">
        <w:trPr>
          <w:cantSplit/>
          <w:trHeight w:val="2910"/>
        </w:trPr>
        <w:tc>
          <w:tcPr>
            <w:tcW w:w="9171" w:type="dxa"/>
            <w:gridSpan w:val="8"/>
            <w:tcBorders>
              <w:top w:val="single" w:sz="12" w:space="0" w:color="auto"/>
              <w:bottom w:val="single" w:sz="12" w:space="0" w:color="auto"/>
            </w:tcBorders>
            <w:vAlign w:val="center"/>
          </w:tcPr>
          <w:p w:rsidR="00172A68" w:rsidRDefault="00172A68" w:rsidP="00F73C62">
            <w:pPr>
              <w:ind w:left="237" w:hangingChars="100" w:hanging="237"/>
              <w:jc w:val="left"/>
              <w:rPr>
                <w:rFonts w:hAnsi="ＭＳ 明朝"/>
              </w:rPr>
            </w:pPr>
            <w:r>
              <w:rPr>
                <w:rFonts w:hAnsi="ＭＳ 明朝" w:hint="eastAsia"/>
              </w:rPr>
              <w:t>２</w:t>
            </w:r>
            <w:r w:rsidRPr="00626669">
              <w:rPr>
                <w:rFonts w:hAnsi="ＭＳ 明朝" w:hint="eastAsia"/>
              </w:rPr>
              <w:t>．</w:t>
            </w:r>
            <w:r>
              <w:rPr>
                <w:rFonts w:hAnsi="ＭＳ 明朝" w:hint="eastAsia"/>
              </w:rPr>
              <w:t>事業</w:t>
            </w:r>
            <w:r w:rsidR="00AA65D5">
              <w:rPr>
                <w:rFonts w:hAnsi="ＭＳ 明朝" w:hint="eastAsia"/>
              </w:rPr>
              <w:t>概要</w:t>
            </w:r>
          </w:p>
          <w:p w:rsidR="00AA65D5" w:rsidRDefault="00AA65D5" w:rsidP="00172A68">
            <w:pPr>
              <w:ind w:firstLineChars="100" w:firstLine="207"/>
              <w:jc w:val="left"/>
              <w:rPr>
                <w:rFonts w:hAnsi="ＭＳ 明朝"/>
                <w:sz w:val="21"/>
                <w:szCs w:val="21"/>
              </w:rPr>
            </w:pPr>
            <w:r>
              <w:rPr>
                <w:rFonts w:hAnsi="ＭＳ 明朝" w:hint="eastAsia"/>
                <w:sz w:val="21"/>
                <w:szCs w:val="21"/>
              </w:rPr>
              <w:t>事業の概要を600字以内にまとめて記載してください。</w:t>
            </w:r>
          </w:p>
          <w:p w:rsidR="00172A68" w:rsidRPr="00172A68" w:rsidRDefault="00AA65D5" w:rsidP="00172A68">
            <w:pPr>
              <w:ind w:firstLineChars="100" w:firstLine="207"/>
              <w:jc w:val="left"/>
              <w:rPr>
                <w:rFonts w:hAnsi="ＭＳ 明朝"/>
                <w:sz w:val="21"/>
                <w:szCs w:val="21"/>
              </w:rPr>
            </w:pPr>
            <w:r>
              <w:rPr>
                <w:rFonts w:hAnsi="ＭＳ 明朝" w:hint="eastAsia"/>
                <w:sz w:val="21"/>
                <w:szCs w:val="21"/>
              </w:rPr>
              <w:t>また、</w:t>
            </w:r>
            <w:r w:rsidR="00172A68" w:rsidRPr="00172A68">
              <w:rPr>
                <w:rFonts w:hAnsi="ＭＳ 明朝" w:hint="eastAsia"/>
                <w:sz w:val="21"/>
                <w:szCs w:val="21"/>
              </w:rPr>
              <w:t>公募要領に定める審査項目を参考に、以下の</w:t>
            </w:r>
            <w:r w:rsidR="00004517">
              <w:rPr>
                <w:rFonts w:hAnsi="ＭＳ 明朝" w:hint="eastAsia"/>
                <w:sz w:val="21"/>
                <w:szCs w:val="21"/>
              </w:rPr>
              <w:t>項目等</w:t>
            </w:r>
            <w:r w:rsidR="00172A68" w:rsidRPr="00172A68">
              <w:rPr>
                <w:rFonts w:hAnsi="ＭＳ 明朝" w:hint="eastAsia"/>
                <w:sz w:val="21"/>
                <w:szCs w:val="21"/>
              </w:rPr>
              <w:t>について記載し</w:t>
            </w:r>
            <w:r>
              <w:rPr>
                <w:rFonts w:hAnsi="ＭＳ 明朝" w:hint="eastAsia"/>
                <w:sz w:val="21"/>
                <w:szCs w:val="21"/>
              </w:rPr>
              <w:t>た</w:t>
            </w:r>
            <w:r w:rsidRPr="00AA65D5">
              <w:rPr>
                <w:rFonts w:hAnsi="ＭＳ 明朝" w:hint="eastAsia"/>
                <w:sz w:val="21"/>
                <w:szCs w:val="21"/>
                <w:u w:val="wave"/>
              </w:rPr>
              <w:t>事業</w:t>
            </w:r>
            <w:r w:rsidR="00004517">
              <w:rPr>
                <w:rFonts w:hAnsi="ＭＳ 明朝" w:hint="eastAsia"/>
                <w:sz w:val="21"/>
                <w:szCs w:val="21"/>
                <w:u w:val="wave"/>
              </w:rPr>
              <w:t>内容</w:t>
            </w:r>
            <w:r w:rsidRPr="00AA65D5">
              <w:rPr>
                <w:rFonts w:hAnsi="ＭＳ 明朝" w:hint="eastAsia"/>
                <w:sz w:val="21"/>
                <w:szCs w:val="21"/>
                <w:u w:val="wave"/>
              </w:rPr>
              <w:t>を別紙で提出してください。</w:t>
            </w:r>
            <w:r w:rsidR="00172A68" w:rsidRPr="00172A68">
              <w:rPr>
                <w:rFonts w:hAnsi="ＭＳ 明朝" w:hint="eastAsia"/>
                <w:sz w:val="21"/>
                <w:szCs w:val="21"/>
              </w:rPr>
              <w:t>（様式自由</w:t>
            </w:r>
            <w:r>
              <w:rPr>
                <w:rFonts w:hAnsi="ＭＳ 明朝" w:hint="eastAsia"/>
                <w:sz w:val="21"/>
                <w:szCs w:val="21"/>
              </w:rPr>
              <w:t>、</w:t>
            </w:r>
            <w:r w:rsidRPr="007A7FF6">
              <w:rPr>
                <w:rFonts w:hint="eastAsia"/>
              </w:rPr>
              <w:t>Ａ－４　４枚以内</w:t>
            </w:r>
            <w:r w:rsidR="00172A68" w:rsidRPr="00172A68">
              <w:rPr>
                <w:rFonts w:hAnsi="ＭＳ 明朝" w:hint="eastAsia"/>
                <w:sz w:val="21"/>
                <w:szCs w:val="21"/>
              </w:rPr>
              <w:t>）</w:t>
            </w:r>
          </w:p>
          <w:p w:rsidR="00172A68" w:rsidRDefault="00172A68" w:rsidP="001656CA">
            <w:pPr>
              <w:ind w:firstLineChars="100" w:firstLine="207"/>
              <w:jc w:val="left"/>
              <w:rPr>
                <w:rFonts w:hAnsi="ＭＳ 明朝"/>
                <w:sz w:val="21"/>
                <w:szCs w:val="21"/>
              </w:rPr>
            </w:pPr>
            <w:r w:rsidRPr="00172A68">
              <w:rPr>
                <w:rFonts w:hAnsi="ＭＳ 明朝" w:hint="eastAsia"/>
                <w:sz w:val="21"/>
                <w:szCs w:val="21"/>
              </w:rPr>
              <w:t>・現状分析</w:t>
            </w:r>
            <w:r w:rsidR="001656CA">
              <w:rPr>
                <w:rFonts w:hAnsi="ＭＳ 明朝" w:hint="eastAsia"/>
                <w:sz w:val="21"/>
                <w:szCs w:val="21"/>
              </w:rPr>
              <w:t xml:space="preserve">　　　　</w:t>
            </w:r>
            <w:r>
              <w:rPr>
                <w:rFonts w:hAnsi="ＭＳ 明朝" w:hint="eastAsia"/>
                <w:sz w:val="21"/>
                <w:szCs w:val="21"/>
              </w:rPr>
              <w:t>・事業内容</w:t>
            </w:r>
            <w:r w:rsidR="001656CA">
              <w:rPr>
                <w:rFonts w:hAnsi="ＭＳ 明朝" w:hint="eastAsia"/>
                <w:sz w:val="21"/>
                <w:szCs w:val="21"/>
              </w:rPr>
              <w:t xml:space="preserve">　　　　</w:t>
            </w:r>
            <w:r w:rsidR="00004517">
              <w:rPr>
                <w:rFonts w:hAnsi="ＭＳ 明朝" w:hint="eastAsia"/>
                <w:sz w:val="21"/>
                <w:szCs w:val="21"/>
              </w:rPr>
              <w:t xml:space="preserve">　　</w:t>
            </w:r>
            <w:r w:rsidR="001656CA">
              <w:rPr>
                <w:rFonts w:hAnsi="ＭＳ 明朝" w:hint="eastAsia"/>
                <w:sz w:val="21"/>
                <w:szCs w:val="21"/>
              </w:rPr>
              <w:t xml:space="preserve">　</w:t>
            </w:r>
            <w:r>
              <w:rPr>
                <w:rFonts w:hAnsi="ＭＳ 明朝" w:hint="eastAsia"/>
                <w:sz w:val="21"/>
                <w:szCs w:val="21"/>
              </w:rPr>
              <w:t>・目標</w:t>
            </w:r>
            <w:r w:rsidR="001656CA">
              <w:rPr>
                <w:rFonts w:hAnsi="ＭＳ 明朝" w:hint="eastAsia"/>
                <w:sz w:val="21"/>
                <w:szCs w:val="21"/>
              </w:rPr>
              <w:t xml:space="preserve">　　　</w:t>
            </w:r>
            <w:r w:rsidR="00004517">
              <w:rPr>
                <w:rFonts w:hAnsi="ＭＳ 明朝" w:hint="eastAsia"/>
                <w:sz w:val="21"/>
                <w:szCs w:val="21"/>
              </w:rPr>
              <w:t xml:space="preserve">　</w:t>
            </w:r>
            <w:r>
              <w:rPr>
                <w:rFonts w:hAnsi="ＭＳ 明朝" w:hint="eastAsia"/>
                <w:sz w:val="21"/>
                <w:szCs w:val="21"/>
              </w:rPr>
              <w:t>・実施体制</w:t>
            </w:r>
          </w:p>
          <w:p w:rsidR="00785F93" w:rsidRDefault="00172A68" w:rsidP="001656CA">
            <w:pPr>
              <w:ind w:leftChars="100" w:left="237"/>
              <w:jc w:val="left"/>
              <w:rPr>
                <w:rFonts w:hAnsi="ＭＳ 明朝"/>
                <w:sz w:val="21"/>
                <w:szCs w:val="21"/>
              </w:rPr>
            </w:pPr>
            <w:r>
              <w:rPr>
                <w:rFonts w:hAnsi="ＭＳ 明朝" w:hint="eastAsia"/>
                <w:sz w:val="21"/>
                <w:szCs w:val="21"/>
              </w:rPr>
              <w:t>・スケジュール</w:t>
            </w:r>
            <w:r w:rsidR="001656CA">
              <w:rPr>
                <w:rFonts w:hAnsi="ＭＳ 明朝" w:hint="eastAsia"/>
                <w:sz w:val="21"/>
                <w:szCs w:val="21"/>
              </w:rPr>
              <w:t xml:space="preserve">　　</w:t>
            </w:r>
            <w:r>
              <w:rPr>
                <w:rFonts w:hAnsi="ＭＳ 明朝" w:hint="eastAsia"/>
                <w:sz w:val="21"/>
                <w:szCs w:val="21"/>
              </w:rPr>
              <w:t>・本事業終了後の展開</w:t>
            </w:r>
            <w:r w:rsidR="001656CA">
              <w:rPr>
                <w:rFonts w:hAnsi="ＭＳ 明朝" w:hint="eastAsia"/>
                <w:sz w:val="21"/>
                <w:szCs w:val="21"/>
              </w:rPr>
              <w:t xml:space="preserve">　　　　　　</w:t>
            </w:r>
            <w:r w:rsidR="00004517">
              <w:rPr>
                <w:rFonts w:hAnsi="ＭＳ 明朝" w:hint="eastAsia"/>
                <w:sz w:val="21"/>
                <w:szCs w:val="21"/>
              </w:rPr>
              <w:t xml:space="preserve">　</w:t>
            </w:r>
            <w:r w:rsidR="001656CA">
              <w:rPr>
                <w:rFonts w:hAnsi="ＭＳ 明朝" w:hint="eastAsia"/>
                <w:sz w:val="21"/>
                <w:szCs w:val="21"/>
              </w:rPr>
              <w:t xml:space="preserve">　</w:t>
            </w:r>
            <w:r w:rsidR="00004517">
              <w:rPr>
                <w:rFonts w:hAnsi="ＭＳ 明朝" w:hint="eastAsia"/>
                <w:sz w:val="21"/>
                <w:szCs w:val="21"/>
              </w:rPr>
              <w:t xml:space="preserve">　</w:t>
            </w:r>
            <w:r w:rsidR="007C1129">
              <w:rPr>
                <w:rFonts w:hAnsi="ＭＳ 明朝" w:hint="eastAsia"/>
                <w:sz w:val="21"/>
                <w:szCs w:val="21"/>
              </w:rPr>
              <w:t>・期待される効果</w:t>
            </w:r>
          </w:p>
          <w:p w:rsidR="001656CA" w:rsidRPr="00626669" w:rsidRDefault="001656CA" w:rsidP="001656CA">
            <w:pPr>
              <w:ind w:leftChars="100" w:left="237"/>
              <w:jc w:val="left"/>
              <w:rPr>
                <w:rFonts w:hAnsi="ＭＳ 明朝"/>
              </w:rPr>
            </w:pPr>
          </w:p>
        </w:tc>
      </w:tr>
      <w:tr w:rsidR="007C1129" w:rsidRPr="00626669" w:rsidTr="007C1129">
        <w:trPr>
          <w:cantSplit/>
          <w:trHeight w:val="530"/>
        </w:trPr>
        <w:tc>
          <w:tcPr>
            <w:tcW w:w="1940" w:type="dxa"/>
            <w:gridSpan w:val="2"/>
            <w:vMerge w:val="restart"/>
            <w:tcBorders>
              <w:top w:val="single" w:sz="12" w:space="0" w:color="auto"/>
              <w:right w:val="single" w:sz="4" w:space="0" w:color="auto"/>
            </w:tcBorders>
            <w:vAlign w:val="center"/>
          </w:tcPr>
          <w:p w:rsidR="007C1129" w:rsidRDefault="007C1129" w:rsidP="007C1129">
            <w:pPr>
              <w:jc w:val="left"/>
              <w:rPr>
                <w:rFonts w:hAnsi="ＭＳ 明朝"/>
                <w:sz w:val="21"/>
                <w:szCs w:val="21"/>
              </w:rPr>
            </w:pPr>
            <w:r>
              <w:rPr>
                <w:rFonts w:hAnsi="ＭＳ 明朝" w:hint="eastAsia"/>
              </w:rPr>
              <w:t>３．数値目標</w:t>
            </w:r>
          </w:p>
          <w:p w:rsidR="007C1129" w:rsidRDefault="007C1129" w:rsidP="00785F93">
            <w:pPr>
              <w:jc w:val="left"/>
              <w:rPr>
                <w:rFonts w:hAnsi="ＭＳ 明朝"/>
              </w:rPr>
            </w:pPr>
          </w:p>
          <w:p w:rsidR="007C1129" w:rsidRDefault="007C1129" w:rsidP="00785F93">
            <w:pPr>
              <w:jc w:val="left"/>
              <w:rPr>
                <w:rFonts w:hAnsi="ＭＳ 明朝"/>
              </w:rPr>
            </w:pPr>
          </w:p>
        </w:tc>
        <w:tc>
          <w:tcPr>
            <w:tcW w:w="2723" w:type="dxa"/>
            <w:gridSpan w:val="2"/>
            <w:tcBorders>
              <w:top w:val="single" w:sz="12" w:space="0" w:color="auto"/>
              <w:left w:val="single" w:sz="4" w:space="0" w:color="auto"/>
              <w:bottom w:val="single" w:sz="4" w:space="0" w:color="auto"/>
              <w:right w:val="single" w:sz="4" w:space="0" w:color="auto"/>
            </w:tcBorders>
            <w:vAlign w:val="center"/>
          </w:tcPr>
          <w:p w:rsidR="007C1129" w:rsidRDefault="007C1129" w:rsidP="00785F93">
            <w:pPr>
              <w:jc w:val="left"/>
              <w:rPr>
                <w:rFonts w:hAnsi="ＭＳ 明朝"/>
              </w:rPr>
            </w:pPr>
            <w:r>
              <w:rPr>
                <w:rFonts w:hAnsi="ＭＳ 明朝" w:hint="eastAsia"/>
              </w:rPr>
              <w:lastRenderedPageBreak/>
              <w:t>現状値</w:t>
            </w:r>
          </w:p>
        </w:tc>
        <w:tc>
          <w:tcPr>
            <w:tcW w:w="4508" w:type="dxa"/>
            <w:gridSpan w:val="4"/>
            <w:tcBorders>
              <w:top w:val="single" w:sz="12" w:space="0" w:color="auto"/>
              <w:left w:val="single" w:sz="4" w:space="0" w:color="auto"/>
              <w:bottom w:val="single" w:sz="4" w:space="0" w:color="auto"/>
            </w:tcBorders>
            <w:vAlign w:val="center"/>
          </w:tcPr>
          <w:p w:rsidR="007C1129" w:rsidRDefault="007C1129" w:rsidP="00785F93">
            <w:pPr>
              <w:jc w:val="left"/>
              <w:rPr>
                <w:rFonts w:hAnsi="ＭＳ 明朝"/>
              </w:rPr>
            </w:pPr>
          </w:p>
        </w:tc>
      </w:tr>
      <w:tr w:rsidR="007C1129" w:rsidRPr="00626669" w:rsidTr="007C1129">
        <w:trPr>
          <w:cantSplit/>
          <w:trHeight w:val="553"/>
        </w:trPr>
        <w:tc>
          <w:tcPr>
            <w:tcW w:w="1940" w:type="dxa"/>
            <w:gridSpan w:val="2"/>
            <w:vMerge/>
            <w:tcBorders>
              <w:right w:val="single" w:sz="4" w:space="0" w:color="auto"/>
            </w:tcBorders>
            <w:vAlign w:val="center"/>
          </w:tcPr>
          <w:p w:rsidR="007C1129" w:rsidRDefault="007C1129" w:rsidP="007C1129">
            <w:pPr>
              <w:jc w:val="left"/>
              <w:rPr>
                <w:rFonts w:hAnsi="ＭＳ 明朝"/>
              </w:rPr>
            </w:pPr>
          </w:p>
        </w:tc>
        <w:tc>
          <w:tcPr>
            <w:tcW w:w="2723" w:type="dxa"/>
            <w:gridSpan w:val="2"/>
            <w:tcBorders>
              <w:top w:val="single" w:sz="4" w:space="0" w:color="auto"/>
              <w:left w:val="single" w:sz="4" w:space="0" w:color="auto"/>
              <w:right w:val="single" w:sz="4" w:space="0" w:color="auto"/>
            </w:tcBorders>
            <w:vAlign w:val="center"/>
          </w:tcPr>
          <w:p w:rsidR="007C1129" w:rsidRDefault="007C1129" w:rsidP="00785F93">
            <w:pPr>
              <w:jc w:val="left"/>
              <w:rPr>
                <w:rFonts w:hAnsi="ＭＳ 明朝"/>
              </w:rPr>
            </w:pPr>
            <w:r>
              <w:rPr>
                <w:rFonts w:hAnsi="ＭＳ 明朝" w:hint="eastAsia"/>
              </w:rPr>
              <w:t>目標値（事業終了時）</w:t>
            </w:r>
          </w:p>
        </w:tc>
        <w:tc>
          <w:tcPr>
            <w:tcW w:w="4508" w:type="dxa"/>
            <w:gridSpan w:val="4"/>
            <w:tcBorders>
              <w:top w:val="single" w:sz="4" w:space="0" w:color="auto"/>
              <w:left w:val="single" w:sz="4" w:space="0" w:color="auto"/>
            </w:tcBorders>
            <w:vAlign w:val="center"/>
          </w:tcPr>
          <w:p w:rsidR="007C1129" w:rsidRDefault="007C1129" w:rsidP="00785F93">
            <w:pPr>
              <w:jc w:val="left"/>
              <w:rPr>
                <w:rFonts w:hAnsi="ＭＳ 明朝"/>
              </w:rPr>
            </w:pPr>
          </w:p>
        </w:tc>
      </w:tr>
      <w:tr w:rsidR="00172A68" w:rsidRPr="00626669" w:rsidTr="007C1129">
        <w:trPr>
          <w:cantSplit/>
          <w:trHeight w:val="311"/>
        </w:trPr>
        <w:tc>
          <w:tcPr>
            <w:tcW w:w="1940" w:type="dxa"/>
            <w:gridSpan w:val="2"/>
            <w:tcBorders>
              <w:top w:val="single" w:sz="12" w:space="0" w:color="auto"/>
              <w:bottom w:val="nil"/>
              <w:right w:val="single" w:sz="4" w:space="0" w:color="auto"/>
            </w:tcBorders>
            <w:vAlign w:val="center"/>
          </w:tcPr>
          <w:p w:rsidR="00172A68" w:rsidRDefault="007C1129" w:rsidP="00CD237B">
            <w:pPr>
              <w:ind w:left="356" w:hangingChars="150" w:hanging="356"/>
              <w:rPr>
                <w:rFonts w:hAnsi="ＭＳ 明朝"/>
              </w:rPr>
            </w:pPr>
            <w:r>
              <w:rPr>
                <w:rFonts w:hAnsi="ＭＳ 明朝" w:hint="eastAsia"/>
              </w:rPr>
              <w:t>４</w:t>
            </w:r>
            <w:r w:rsidR="00172A68">
              <w:rPr>
                <w:rFonts w:hAnsi="ＭＳ 明朝" w:hint="eastAsia"/>
              </w:rPr>
              <w:t>．事業費</w:t>
            </w:r>
          </w:p>
        </w:tc>
        <w:tc>
          <w:tcPr>
            <w:tcW w:w="7231" w:type="dxa"/>
            <w:gridSpan w:val="6"/>
            <w:tcBorders>
              <w:top w:val="single" w:sz="12" w:space="0" w:color="auto"/>
              <w:left w:val="single" w:sz="4" w:space="0" w:color="auto"/>
              <w:bottom w:val="dotted" w:sz="4" w:space="0" w:color="auto"/>
            </w:tcBorders>
            <w:vAlign w:val="center"/>
          </w:tcPr>
          <w:p w:rsidR="0069256E" w:rsidRPr="00626669" w:rsidRDefault="0069256E" w:rsidP="0069256E">
            <w:pPr>
              <w:ind w:left="207" w:hangingChars="100" w:hanging="207"/>
              <w:jc w:val="left"/>
              <w:rPr>
                <w:rFonts w:hAnsi="ＭＳ 明朝"/>
              </w:rPr>
            </w:pPr>
            <w:r w:rsidRPr="0069256E">
              <w:rPr>
                <w:rFonts w:hAnsi="ＭＳ 明朝" w:hint="eastAsia"/>
                <w:sz w:val="21"/>
              </w:rPr>
              <w:t>※</w:t>
            </w:r>
            <w:r>
              <w:rPr>
                <w:rFonts w:hAnsi="ＭＳ 明朝" w:hint="eastAsia"/>
                <w:sz w:val="21"/>
              </w:rPr>
              <w:t>別途積算内訳を添付してください。</w:t>
            </w:r>
          </w:p>
        </w:tc>
      </w:tr>
      <w:tr w:rsidR="005339E0" w:rsidRPr="00626669" w:rsidTr="0069256E">
        <w:trPr>
          <w:cantSplit/>
          <w:trHeight w:val="50"/>
        </w:trPr>
        <w:tc>
          <w:tcPr>
            <w:tcW w:w="239" w:type="dxa"/>
            <w:vMerge w:val="restart"/>
            <w:tcBorders>
              <w:top w:val="nil"/>
              <w:right w:val="dotted" w:sz="4" w:space="0" w:color="auto"/>
            </w:tcBorders>
          </w:tcPr>
          <w:p w:rsidR="005339E0" w:rsidRPr="00626669" w:rsidRDefault="005339E0" w:rsidP="00BD6C3B">
            <w:pPr>
              <w:ind w:firstLine="237"/>
              <w:rPr>
                <w:rFonts w:hAnsi="ＭＳ 明朝"/>
              </w:rPr>
            </w:pPr>
          </w:p>
        </w:tc>
        <w:tc>
          <w:tcPr>
            <w:tcW w:w="1701" w:type="dxa"/>
            <w:tcBorders>
              <w:top w:val="dotted" w:sz="4" w:space="0" w:color="auto"/>
              <w:left w:val="dotted" w:sz="4" w:space="0" w:color="auto"/>
              <w:bottom w:val="dotted" w:sz="4" w:space="0" w:color="auto"/>
            </w:tcBorders>
            <w:vAlign w:val="center"/>
          </w:tcPr>
          <w:p w:rsidR="005339E0" w:rsidRPr="00626669" w:rsidRDefault="00CD4D82" w:rsidP="00CD4D82">
            <w:pPr>
              <w:jc w:val="center"/>
              <w:rPr>
                <w:rFonts w:hAnsi="ＭＳ 明朝"/>
              </w:rPr>
            </w:pPr>
            <w:r>
              <w:rPr>
                <w:rFonts w:hAnsi="ＭＳ 明朝" w:hint="eastAsia"/>
              </w:rPr>
              <w:t>令和元</w:t>
            </w:r>
            <w:r w:rsidR="00F73C62">
              <w:rPr>
                <w:rFonts w:hAnsi="ＭＳ 明朝" w:hint="eastAsia"/>
              </w:rPr>
              <w:t>年度</w:t>
            </w:r>
          </w:p>
        </w:tc>
        <w:tc>
          <w:tcPr>
            <w:tcW w:w="7231" w:type="dxa"/>
            <w:gridSpan w:val="6"/>
            <w:tcBorders>
              <w:top w:val="dotted" w:sz="4" w:space="0" w:color="auto"/>
              <w:left w:val="dotted" w:sz="4" w:space="0" w:color="auto"/>
              <w:bottom w:val="dotted" w:sz="4" w:space="0" w:color="auto"/>
            </w:tcBorders>
            <w:vAlign w:val="center"/>
          </w:tcPr>
          <w:p w:rsidR="005339E0" w:rsidRPr="00626669" w:rsidRDefault="005339E0" w:rsidP="005339E0">
            <w:pPr>
              <w:tabs>
                <w:tab w:val="left" w:pos="7316"/>
              </w:tabs>
              <w:ind w:right="42" w:firstLineChars="2500" w:firstLine="5937"/>
              <w:rPr>
                <w:rFonts w:hAnsi="ＭＳ 明朝"/>
                <w:sz w:val="21"/>
                <w:szCs w:val="21"/>
              </w:rPr>
            </w:pPr>
            <w:r w:rsidRPr="00626669">
              <w:rPr>
                <w:rFonts w:hAnsi="ＭＳ 明朝" w:hint="eastAsia"/>
              </w:rPr>
              <w:t>千円</w:t>
            </w:r>
          </w:p>
        </w:tc>
      </w:tr>
      <w:tr w:rsidR="005339E0" w:rsidRPr="00626669" w:rsidTr="0069256E">
        <w:trPr>
          <w:cantSplit/>
          <w:trHeight w:val="45"/>
        </w:trPr>
        <w:tc>
          <w:tcPr>
            <w:tcW w:w="239" w:type="dxa"/>
            <w:vMerge/>
            <w:tcBorders>
              <w:top w:val="nil"/>
              <w:right w:val="dotted" w:sz="4" w:space="0" w:color="auto"/>
            </w:tcBorders>
          </w:tcPr>
          <w:p w:rsidR="005339E0" w:rsidRPr="00626669" w:rsidRDefault="005339E0" w:rsidP="005339E0">
            <w:pPr>
              <w:ind w:left="356" w:hangingChars="150" w:hanging="356"/>
              <w:rPr>
                <w:rFonts w:hAnsi="ＭＳ 明朝"/>
              </w:rPr>
            </w:pPr>
          </w:p>
        </w:tc>
        <w:tc>
          <w:tcPr>
            <w:tcW w:w="1701" w:type="dxa"/>
            <w:tcBorders>
              <w:top w:val="dotted" w:sz="4" w:space="0" w:color="auto"/>
              <w:left w:val="dotted" w:sz="4" w:space="0" w:color="auto"/>
              <w:bottom w:val="dotted" w:sz="4" w:space="0" w:color="auto"/>
            </w:tcBorders>
            <w:vAlign w:val="center"/>
          </w:tcPr>
          <w:p w:rsidR="005339E0" w:rsidRPr="00626669" w:rsidRDefault="00CD4D82" w:rsidP="00F73C62">
            <w:pPr>
              <w:jc w:val="center"/>
              <w:rPr>
                <w:rFonts w:hAnsi="ＭＳ 明朝"/>
              </w:rPr>
            </w:pPr>
            <w:r>
              <w:rPr>
                <w:rFonts w:hAnsi="ＭＳ 明朝" w:hint="eastAsia"/>
              </w:rPr>
              <w:t>令和２</w:t>
            </w:r>
            <w:r w:rsidR="00F73C62">
              <w:rPr>
                <w:rFonts w:hAnsi="ＭＳ 明朝" w:hint="eastAsia"/>
              </w:rPr>
              <w:t>年度</w:t>
            </w:r>
          </w:p>
        </w:tc>
        <w:tc>
          <w:tcPr>
            <w:tcW w:w="7231" w:type="dxa"/>
            <w:gridSpan w:val="6"/>
            <w:tcBorders>
              <w:top w:val="dotted" w:sz="4" w:space="0" w:color="auto"/>
              <w:left w:val="dotted" w:sz="4" w:space="0" w:color="auto"/>
              <w:bottom w:val="dotted" w:sz="4" w:space="0" w:color="auto"/>
            </w:tcBorders>
            <w:vAlign w:val="center"/>
          </w:tcPr>
          <w:p w:rsidR="005339E0" w:rsidRPr="00626669" w:rsidRDefault="005339E0" w:rsidP="005339E0">
            <w:pPr>
              <w:tabs>
                <w:tab w:val="left" w:pos="7316"/>
              </w:tabs>
              <w:ind w:right="42" w:firstLineChars="2500" w:firstLine="5937"/>
              <w:rPr>
                <w:rFonts w:hAnsi="ＭＳ 明朝"/>
                <w:sz w:val="21"/>
                <w:szCs w:val="21"/>
              </w:rPr>
            </w:pPr>
            <w:r w:rsidRPr="00626669">
              <w:rPr>
                <w:rFonts w:hAnsi="ＭＳ 明朝" w:hint="eastAsia"/>
              </w:rPr>
              <w:t>千円</w:t>
            </w:r>
          </w:p>
        </w:tc>
      </w:tr>
      <w:tr w:rsidR="005339E0" w:rsidRPr="00626669" w:rsidTr="0069256E">
        <w:trPr>
          <w:cantSplit/>
          <w:trHeight w:val="45"/>
        </w:trPr>
        <w:tc>
          <w:tcPr>
            <w:tcW w:w="239" w:type="dxa"/>
            <w:vMerge/>
            <w:tcBorders>
              <w:top w:val="nil"/>
              <w:bottom w:val="single" w:sz="12" w:space="0" w:color="auto"/>
              <w:right w:val="dotted" w:sz="4" w:space="0" w:color="auto"/>
            </w:tcBorders>
          </w:tcPr>
          <w:p w:rsidR="005339E0" w:rsidRPr="00626669" w:rsidRDefault="005339E0" w:rsidP="005339E0">
            <w:pPr>
              <w:ind w:left="356" w:hangingChars="150" w:hanging="356"/>
              <w:rPr>
                <w:rFonts w:hAnsi="ＭＳ 明朝"/>
              </w:rPr>
            </w:pPr>
          </w:p>
        </w:tc>
        <w:tc>
          <w:tcPr>
            <w:tcW w:w="1701" w:type="dxa"/>
            <w:tcBorders>
              <w:top w:val="dotted" w:sz="4" w:space="0" w:color="auto"/>
              <w:left w:val="dotted" w:sz="4" w:space="0" w:color="auto"/>
              <w:bottom w:val="single" w:sz="12" w:space="0" w:color="auto"/>
              <w:right w:val="single" w:sz="4" w:space="0" w:color="auto"/>
            </w:tcBorders>
            <w:vAlign w:val="center"/>
          </w:tcPr>
          <w:p w:rsidR="005339E0" w:rsidRPr="00626669" w:rsidRDefault="005339E0" w:rsidP="00BD6C3B">
            <w:pPr>
              <w:jc w:val="center"/>
              <w:rPr>
                <w:rFonts w:hAnsi="ＭＳ 明朝"/>
              </w:rPr>
            </w:pPr>
            <w:r w:rsidRPr="00626669">
              <w:rPr>
                <w:rFonts w:hAnsi="ＭＳ 明朝" w:hint="eastAsia"/>
              </w:rPr>
              <w:t>合計</w:t>
            </w:r>
          </w:p>
        </w:tc>
        <w:tc>
          <w:tcPr>
            <w:tcW w:w="7231" w:type="dxa"/>
            <w:gridSpan w:val="6"/>
            <w:tcBorders>
              <w:top w:val="dotted" w:sz="4" w:space="0" w:color="auto"/>
              <w:left w:val="dotted" w:sz="4" w:space="0" w:color="auto"/>
              <w:bottom w:val="single" w:sz="12" w:space="0" w:color="auto"/>
            </w:tcBorders>
            <w:vAlign w:val="center"/>
          </w:tcPr>
          <w:p w:rsidR="005339E0" w:rsidRPr="00626669" w:rsidRDefault="005339E0" w:rsidP="005339E0">
            <w:pPr>
              <w:tabs>
                <w:tab w:val="left" w:pos="7316"/>
              </w:tabs>
              <w:ind w:right="42" w:firstLineChars="2500" w:firstLine="5937"/>
              <w:rPr>
                <w:rFonts w:hAnsi="ＭＳ 明朝"/>
                <w:sz w:val="21"/>
                <w:szCs w:val="21"/>
              </w:rPr>
            </w:pPr>
            <w:r w:rsidRPr="008F2A5F">
              <w:rPr>
                <w:rFonts w:hAnsi="ＭＳ 明朝" w:hint="eastAsia"/>
                <w:szCs w:val="21"/>
              </w:rPr>
              <w:t>千円</w:t>
            </w:r>
          </w:p>
        </w:tc>
      </w:tr>
      <w:tr w:rsidR="00785F93" w:rsidRPr="00626669" w:rsidTr="00785F93">
        <w:trPr>
          <w:cantSplit/>
          <w:trHeight w:val="971"/>
        </w:trPr>
        <w:tc>
          <w:tcPr>
            <w:tcW w:w="9171" w:type="dxa"/>
            <w:gridSpan w:val="8"/>
            <w:tcBorders>
              <w:top w:val="single" w:sz="12" w:space="0" w:color="auto"/>
              <w:bottom w:val="single" w:sz="12" w:space="0" w:color="auto"/>
            </w:tcBorders>
          </w:tcPr>
          <w:p w:rsidR="007C1129" w:rsidRDefault="007C1129" w:rsidP="007C1129">
            <w:pPr>
              <w:rPr>
                <w:rFonts w:hAnsi="ＭＳ 明朝"/>
              </w:rPr>
            </w:pPr>
            <w:r>
              <w:rPr>
                <w:rFonts w:hAnsi="ＭＳ 明朝" w:hint="eastAsia"/>
              </w:rPr>
              <w:t>５．自然環境保全のための方策・考え方</w:t>
            </w:r>
          </w:p>
          <w:p w:rsidR="007C1129" w:rsidRDefault="007C1129" w:rsidP="007C1129">
            <w:pPr>
              <w:ind w:left="207" w:hangingChars="100" w:hanging="207"/>
              <w:rPr>
                <w:rFonts w:hAnsi="ＭＳ 明朝"/>
                <w:sz w:val="21"/>
                <w:szCs w:val="21"/>
              </w:rPr>
            </w:pPr>
            <w:r>
              <w:rPr>
                <w:rFonts w:hAnsi="ＭＳ 明朝" w:hint="eastAsia"/>
                <w:sz w:val="21"/>
                <w:szCs w:val="21"/>
              </w:rPr>
              <w:t>※国立公園管理上の課題への対応や、自然環境を損なうことのないようにするための方策や考え方を記載してください。</w:t>
            </w:r>
          </w:p>
          <w:p w:rsidR="00785F93" w:rsidRDefault="00785F93" w:rsidP="00785F93">
            <w:pPr>
              <w:ind w:left="207" w:hangingChars="100" w:hanging="207"/>
              <w:rPr>
                <w:rFonts w:hAnsi="ＭＳ 明朝"/>
                <w:sz w:val="21"/>
                <w:szCs w:val="21"/>
              </w:rPr>
            </w:pPr>
          </w:p>
          <w:p w:rsidR="007C1129" w:rsidRDefault="007C1129" w:rsidP="00785F93">
            <w:pPr>
              <w:ind w:left="207" w:hangingChars="100" w:hanging="207"/>
              <w:rPr>
                <w:rFonts w:hAnsi="ＭＳ 明朝"/>
                <w:sz w:val="21"/>
                <w:szCs w:val="21"/>
              </w:rPr>
            </w:pPr>
          </w:p>
          <w:p w:rsidR="007C1129" w:rsidRDefault="007C1129" w:rsidP="00785F93">
            <w:pPr>
              <w:ind w:left="207" w:hangingChars="100" w:hanging="207"/>
              <w:rPr>
                <w:rFonts w:hAnsi="ＭＳ 明朝"/>
                <w:sz w:val="21"/>
                <w:szCs w:val="21"/>
              </w:rPr>
            </w:pPr>
          </w:p>
          <w:p w:rsidR="00785F93" w:rsidRPr="003F24E6" w:rsidRDefault="00785F93" w:rsidP="00785F93">
            <w:pPr>
              <w:ind w:left="207" w:hangingChars="100" w:hanging="207"/>
              <w:rPr>
                <w:rFonts w:hAnsi="ＭＳ 明朝"/>
                <w:sz w:val="21"/>
                <w:szCs w:val="21"/>
              </w:rPr>
            </w:pPr>
          </w:p>
        </w:tc>
      </w:tr>
      <w:tr w:rsidR="007A7FF6" w:rsidRPr="007A7FF6" w:rsidTr="00785F93">
        <w:trPr>
          <w:cantSplit/>
          <w:trHeight w:val="971"/>
        </w:trPr>
        <w:tc>
          <w:tcPr>
            <w:tcW w:w="9171" w:type="dxa"/>
            <w:gridSpan w:val="8"/>
            <w:tcBorders>
              <w:top w:val="single" w:sz="12" w:space="0" w:color="auto"/>
            </w:tcBorders>
          </w:tcPr>
          <w:p w:rsidR="00785F93" w:rsidRPr="007A7FF6" w:rsidRDefault="00785F93" w:rsidP="00785F93">
            <w:pPr>
              <w:rPr>
                <w:rFonts w:hAnsi="ＭＳ 明朝"/>
              </w:rPr>
            </w:pPr>
            <w:r w:rsidRPr="007A7FF6">
              <w:rPr>
                <w:rFonts w:hAnsi="ＭＳ 明朝" w:hint="eastAsia"/>
              </w:rPr>
              <w:t>６．自主的な予算及び体制の確保</w:t>
            </w:r>
          </w:p>
          <w:p w:rsidR="00785F93" w:rsidRPr="007A7FF6" w:rsidRDefault="00785F93" w:rsidP="00EF7917">
            <w:pPr>
              <w:ind w:left="207" w:hangingChars="100" w:hanging="207"/>
              <w:rPr>
                <w:rFonts w:hAnsi="ＭＳ 明朝"/>
                <w:sz w:val="21"/>
              </w:rPr>
            </w:pPr>
            <w:r w:rsidRPr="007A7FF6">
              <w:rPr>
                <w:rFonts w:hAnsi="ＭＳ 明朝" w:hint="eastAsia"/>
                <w:sz w:val="21"/>
              </w:rPr>
              <w:t>※</w:t>
            </w:r>
            <w:r w:rsidR="00EF7917" w:rsidRPr="007A7FF6">
              <w:rPr>
                <w:rFonts w:hAnsi="ＭＳ 明朝" w:hint="eastAsia"/>
                <w:sz w:val="21"/>
              </w:rPr>
              <w:t>国立公園のインバウンド対応や地域活性化について、本事業以外に自ら実施するための予算及　び関係者との連携体制について記載してください。</w:t>
            </w:r>
          </w:p>
          <w:p w:rsidR="00EF7917" w:rsidRPr="007A7FF6" w:rsidRDefault="00EF7917" w:rsidP="00785F93">
            <w:pPr>
              <w:rPr>
                <w:rFonts w:hAnsi="ＭＳ 明朝"/>
                <w:sz w:val="21"/>
              </w:rPr>
            </w:pPr>
          </w:p>
          <w:p w:rsidR="00EF7917" w:rsidRPr="007A7FF6" w:rsidRDefault="00EF7917" w:rsidP="00785F93">
            <w:pPr>
              <w:rPr>
                <w:rFonts w:hAnsi="ＭＳ 明朝"/>
                <w:sz w:val="21"/>
              </w:rPr>
            </w:pPr>
          </w:p>
          <w:p w:rsidR="00EF7917" w:rsidRPr="007A7FF6" w:rsidRDefault="00EF7917" w:rsidP="00785F93">
            <w:pPr>
              <w:rPr>
                <w:rFonts w:hAnsi="ＭＳ 明朝"/>
                <w:sz w:val="21"/>
              </w:rPr>
            </w:pPr>
          </w:p>
          <w:p w:rsidR="00EF7917" w:rsidRPr="007A7FF6" w:rsidRDefault="00EF7917" w:rsidP="00785F93">
            <w:pPr>
              <w:rPr>
                <w:rFonts w:hAnsi="ＭＳ 明朝"/>
              </w:rPr>
            </w:pPr>
          </w:p>
        </w:tc>
      </w:tr>
    </w:tbl>
    <w:p w:rsidR="005339E0" w:rsidRPr="007A7FF6" w:rsidRDefault="00004517" w:rsidP="005339E0">
      <w:pPr>
        <w:spacing w:line="280" w:lineRule="exact"/>
        <w:ind w:left="475" w:hangingChars="200" w:hanging="475"/>
      </w:pPr>
      <w:r w:rsidRPr="007A7FF6">
        <w:rPr>
          <w:rFonts w:hint="eastAsia"/>
        </w:rPr>
        <w:t>※１</w:t>
      </w:r>
      <w:r w:rsidR="00003458" w:rsidRPr="007A7FF6">
        <w:rPr>
          <w:rFonts w:hint="eastAsia"/>
        </w:rPr>
        <w:t xml:space="preserve">　</w:t>
      </w:r>
      <w:r w:rsidR="005339E0" w:rsidRPr="007A7FF6">
        <w:rPr>
          <w:rFonts w:hint="eastAsia"/>
        </w:rPr>
        <w:t>別紙の添付も可。</w:t>
      </w:r>
    </w:p>
    <w:p w:rsidR="005339E0" w:rsidRPr="007A7FF6" w:rsidRDefault="005339E0" w:rsidP="005339E0">
      <w:pPr>
        <w:spacing w:line="280" w:lineRule="exact"/>
        <w:ind w:left="475" w:hangingChars="200" w:hanging="475"/>
      </w:pPr>
      <w:r w:rsidRPr="007A7FF6">
        <w:rPr>
          <w:rFonts w:hint="eastAsia"/>
        </w:rPr>
        <w:t>※</w:t>
      </w:r>
      <w:r w:rsidR="00004517" w:rsidRPr="007A7FF6">
        <w:rPr>
          <w:rFonts w:hint="eastAsia"/>
        </w:rPr>
        <w:t>２</w:t>
      </w:r>
      <w:r w:rsidRPr="007A7FF6">
        <w:rPr>
          <w:rFonts w:hint="eastAsia"/>
        </w:rPr>
        <w:t xml:space="preserve">　事業期間は</w:t>
      </w:r>
      <w:r w:rsidR="00CD237B" w:rsidRPr="007A7FF6">
        <w:rPr>
          <w:rFonts w:hint="eastAsia"/>
        </w:rPr>
        <w:t>最長</w:t>
      </w:r>
      <w:r w:rsidR="00CD4D82">
        <w:rPr>
          <w:rFonts w:hint="eastAsia"/>
        </w:rPr>
        <w:t>令和２</w:t>
      </w:r>
      <w:r w:rsidR="008B2DB9" w:rsidRPr="007A7FF6">
        <w:rPr>
          <w:rFonts w:hint="eastAsia"/>
        </w:rPr>
        <w:t>年度</w:t>
      </w:r>
      <w:r w:rsidR="00CD237B" w:rsidRPr="007A7FF6">
        <w:rPr>
          <w:rFonts w:hint="eastAsia"/>
        </w:rPr>
        <w:t>まで</w:t>
      </w:r>
      <w:r w:rsidRPr="007A7FF6">
        <w:rPr>
          <w:rFonts w:hint="eastAsia"/>
        </w:rPr>
        <w:t>とする。</w:t>
      </w:r>
    </w:p>
    <w:p w:rsidR="00907A85" w:rsidRPr="00736E4E" w:rsidRDefault="005F26E3" w:rsidP="00736E4E">
      <w:pPr>
        <w:jc w:val="right"/>
      </w:pPr>
      <w:r>
        <w:rPr>
          <w:b/>
        </w:rPr>
        <w:br w:type="page"/>
      </w:r>
      <w:r w:rsidR="00736E4E" w:rsidRPr="00C1453A">
        <w:rPr>
          <w:rFonts w:hint="eastAsia"/>
        </w:rPr>
        <w:lastRenderedPageBreak/>
        <w:t>様式３</w:t>
      </w:r>
    </w:p>
    <w:p w:rsidR="00907A85" w:rsidRPr="00C1453A" w:rsidRDefault="00736E4E" w:rsidP="00907A85">
      <w:pPr>
        <w:jc w:val="center"/>
        <w:rPr>
          <w:b/>
          <w:sz w:val="32"/>
          <w:szCs w:val="32"/>
        </w:rPr>
      </w:pPr>
      <w:r w:rsidRPr="00C1453A">
        <w:rPr>
          <w:rFonts w:hint="eastAsia"/>
          <w:b/>
          <w:kern w:val="0"/>
          <w:sz w:val="32"/>
          <w:szCs w:val="32"/>
        </w:rPr>
        <w:t>経費明細書</w:t>
      </w:r>
    </w:p>
    <w:p w:rsidR="00D17339" w:rsidRPr="00626669" w:rsidRDefault="00907A85" w:rsidP="00D17339">
      <w:pPr>
        <w:jc w:val="left"/>
      </w:pPr>
      <w:r w:rsidRPr="00626669">
        <w:rPr>
          <w:rFonts w:hint="eastAsia"/>
        </w:rPr>
        <w:t xml:space="preserve">　　　　　　　　　　　</w:t>
      </w:r>
    </w:p>
    <w:p w:rsidR="00907A85" w:rsidRPr="00626669" w:rsidRDefault="00BE1683" w:rsidP="004E5806">
      <w:pPr>
        <w:ind w:rightChars="-300" w:right="-712"/>
        <w:jc w:val="left"/>
      </w:pPr>
      <w:r w:rsidRPr="00626669">
        <w:rPr>
          <w:rFonts w:hint="eastAsia"/>
        </w:rPr>
        <w:t xml:space="preserve">　　　　　　　　　　　　　　　　　　　　　　　　　　　　　　</w:t>
      </w:r>
      <w:r w:rsidR="00907A85" w:rsidRPr="00626669">
        <w:rPr>
          <w:rFonts w:hint="eastAsia"/>
        </w:rPr>
        <w:t>（単位：千円）</w:t>
      </w:r>
    </w:p>
    <w:tbl>
      <w:tblPr>
        <w:tblW w:w="93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0"/>
        <w:gridCol w:w="1276"/>
        <w:gridCol w:w="3052"/>
        <w:gridCol w:w="3327"/>
      </w:tblGrid>
      <w:tr w:rsidR="0069256E" w:rsidRPr="006B7C50" w:rsidTr="0069256E">
        <w:tc>
          <w:tcPr>
            <w:tcW w:w="1650" w:type="dxa"/>
            <w:tcBorders>
              <w:top w:val="single" w:sz="12" w:space="0" w:color="000000"/>
              <w:left w:val="single" w:sz="12" w:space="0" w:color="000000"/>
              <w:bottom w:val="single" w:sz="4" w:space="0" w:color="000000"/>
              <w:right w:val="single" w:sz="4" w:space="0" w:color="000000"/>
            </w:tcBorders>
          </w:tcPr>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tc>
        <w:tc>
          <w:tcPr>
            <w:tcW w:w="1276" w:type="dxa"/>
            <w:tcBorders>
              <w:top w:val="single" w:sz="12" w:space="0" w:color="000000"/>
              <w:left w:val="single" w:sz="4" w:space="0" w:color="000000"/>
              <w:bottom w:val="single" w:sz="4" w:space="0" w:color="000000"/>
              <w:right w:val="single" w:sz="4" w:space="0" w:color="000000"/>
            </w:tcBorders>
          </w:tcPr>
          <w:p w:rsidR="0069256E" w:rsidRPr="006B7C50" w:rsidRDefault="0069256E" w:rsidP="00440476">
            <w:pPr>
              <w:suppressAutoHyphens/>
              <w:kinsoku w:val="0"/>
              <w:wordWrap w:val="0"/>
              <w:overflowPunct w:val="0"/>
              <w:autoSpaceDE w:val="0"/>
              <w:autoSpaceDN w:val="0"/>
              <w:adjustRightInd w:val="0"/>
              <w:spacing w:line="340" w:lineRule="atLeast"/>
              <w:jc w:val="center"/>
              <w:textAlignment w:val="baseline"/>
              <w:rPr>
                <w:rFonts w:hAnsi="Times New Roman"/>
                <w:color w:val="000000"/>
                <w:spacing w:val="-16"/>
                <w:kern w:val="0"/>
              </w:rPr>
            </w:pPr>
            <w:r>
              <w:rPr>
                <w:rFonts w:hAnsi="Times New Roman" w:hint="eastAsia"/>
                <w:color w:val="000000"/>
                <w:spacing w:val="-16"/>
                <w:kern w:val="0"/>
              </w:rPr>
              <w:t>項目</w:t>
            </w:r>
          </w:p>
        </w:tc>
        <w:tc>
          <w:tcPr>
            <w:tcW w:w="3052" w:type="dxa"/>
            <w:tcBorders>
              <w:top w:val="single" w:sz="12" w:space="0" w:color="000000"/>
              <w:left w:val="single" w:sz="4" w:space="0" w:color="000000"/>
              <w:bottom w:val="single" w:sz="4" w:space="0" w:color="000000"/>
              <w:right w:val="single" w:sz="4" w:space="0" w:color="000000"/>
            </w:tcBorders>
          </w:tcPr>
          <w:p w:rsidR="0069256E" w:rsidRPr="006B7C50" w:rsidRDefault="0069256E" w:rsidP="0069256E">
            <w:pPr>
              <w:suppressAutoHyphens/>
              <w:kinsoku w:val="0"/>
              <w:overflowPunct w:val="0"/>
              <w:autoSpaceDE w:val="0"/>
              <w:autoSpaceDN w:val="0"/>
              <w:adjustRightInd w:val="0"/>
              <w:spacing w:line="340" w:lineRule="atLeast"/>
              <w:jc w:val="center"/>
              <w:textAlignment w:val="baseline"/>
              <w:rPr>
                <w:rFonts w:hAnsi="Times New Roman"/>
                <w:color w:val="000000"/>
                <w:spacing w:val="-16"/>
                <w:kern w:val="0"/>
              </w:rPr>
            </w:pPr>
            <w:r>
              <w:rPr>
                <w:rFonts w:hAnsi="Times New Roman" w:hint="eastAsia"/>
                <w:color w:val="000000"/>
                <w:spacing w:val="-16"/>
                <w:kern w:val="0"/>
              </w:rPr>
              <w:t>内容</w:t>
            </w:r>
          </w:p>
        </w:tc>
        <w:tc>
          <w:tcPr>
            <w:tcW w:w="3327" w:type="dxa"/>
            <w:tcBorders>
              <w:top w:val="single" w:sz="12" w:space="0" w:color="000000"/>
              <w:left w:val="single" w:sz="4" w:space="0" w:color="000000"/>
              <w:bottom w:val="single" w:sz="4" w:space="0" w:color="000000"/>
              <w:right w:val="single" w:sz="12" w:space="0" w:color="000000"/>
            </w:tcBorders>
          </w:tcPr>
          <w:p w:rsidR="0069256E" w:rsidRPr="006B7C50" w:rsidRDefault="0069256E" w:rsidP="0069256E">
            <w:pPr>
              <w:suppressAutoHyphens/>
              <w:kinsoku w:val="0"/>
              <w:wordWrap w:val="0"/>
              <w:overflowPunct w:val="0"/>
              <w:autoSpaceDE w:val="0"/>
              <w:autoSpaceDN w:val="0"/>
              <w:adjustRightInd w:val="0"/>
              <w:spacing w:line="340" w:lineRule="atLeast"/>
              <w:jc w:val="center"/>
              <w:textAlignment w:val="baseline"/>
              <w:rPr>
                <w:rFonts w:hAnsi="Times New Roman"/>
                <w:color w:val="000000"/>
                <w:spacing w:val="-16"/>
                <w:kern w:val="0"/>
              </w:rPr>
            </w:pPr>
            <w:r w:rsidRPr="006B7C50">
              <w:rPr>
                <w:rFonts w:ascii="Century" w:cs="ＭＳ 明朝" w:hint="eastAsia"/>
                <w:color w:val="000000"/>
                <w:spacing w:val="-2"/>
                <w:kern w:val="0"/>
                <w:sz w:val="21"/>
                <w:szCs w:val="21"/>
              </w:rPr>
              <w:t>積算内訳</w:t>
            </w:r>
          </w:p>
        </w:tc>
      </w:tr>
      <w:tr w:rsidR="0069256E" w:rsidRPr="006B7C50" w:rsidTr="0069256E">
        <w:trPr>
          <w:trHeight w:val="3024"/>
        </w:trPr>
        <w:tc>
          <w:tcPr>
            <w:tcW w:w="1650" w:type="dxa"/>
            <w:tcBorders>
              <w:top w:val="single" w:sz="4" w:space="0" w:color="000000"/>
              <w:left w:val="single" w:sz="12" w:space="0" w:color="000000"/>
              <w:right w:val="single" w:sz="4" w:space="0" w:color="000000"/>
            </w:tcBorders>
          </w:tcPr>
          <w:p w:rsidR="0069256E" w:rsidRPr="006B7C50" w:rsidRDefault="00CD4D82"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kern w:val="0"/>
              </w:rPr>
            </w:pPr>
            <w:r>
              <w:rPr>
                <w:rFonts w:hAnsi="Times New Roman" w:hint="eastAsia"/>
                <w:color w:val="000000"/>
                <w:kern w:val="0"/>
              </w:rPr>
              <w:t>令和元</w:t>
            </w:r>
            <w:r w:rsidR="0069256E">
              <w:rPr>
                <w:rFonts w:hAnsi="Times New Roman" w:hint="eastAsia"/>
                <w:color w:val="000000"/>
                <w:kern w:val="0"/>
              </w:rPr>
              <w:t>年度</w:t>
            </w:r>
          </w:p>
          <w:p w:rsidR="0069256E"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center"/>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center"/>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tc>
        <w:tc>
          <w:tcPr>
            <w:tcW w:w="1276" w:type="dxa"/>
            <w:tcBorders>
              <w:top w:val="single" w:sz="4" w:space="0" w:color="000000"/>
              <w:left w:val="single" w:sz="4" w:space="0" w:color="000000"/>
              <w:right w:val="single" w:sz="4" w:space="0" w:color="000000"/>
            </w:tcBorders>
          </w:tcPr>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tc>
        <w:tc>
          <w:tcPr>
            <w:tcW w:w="3052" w:type="dxa"/>
            <w:tcBorders>
              <w:top w:val="single" w:sz="4" w:space="0" w:color="000000"/>
              <w:left w:val="single" w:sz="4" w:space="0" w:color="000000"/>
              <w:right w:val="single" w:sz="4" w:space="0" w:color="000000"/>
            </w:tcBorders>
          </w:tcPr>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tc>
        <w:tc>
          <w:tcPr>
            <w:tcW w:w="3327" w:type="dxa"/>
            <w:tcBorders>
              <w:top w:val="single" w:sz="4" w:space="0" w:color="000000"/>
              <w:left w:val="single" w:sz="4" w:space="0" w:color="000000"/>
              <w:right w:val="single" w:sz="12" w:space="0" w:color="000000"/>
            </w:tcBorders>
          </w:tcPr>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tc>
      </w:tr>
      <w:tr w:rsidR="0069256E" w:rsidRPr="006B7C50" w:rsidTr="0069256E">
        <w:trPr>
          <w:trHeight w:val="3780"/>
        </w:trPr>
        <w:tc>
          <w:tcPr>
            <w:tcW w:w="1650" w:type="dxa"/>
            <w:tcBorders>
              <w:top w:val="single" w:sz="4" w:space="0" w:color="000000"/>
              <w:left w:val="single" w:sz="12" w:space="0" w:color="000000"/>
              <w:bottom w:val="single" w:sz="12" w:space="0" w:color="auto"/>
              <w:right w:val="single" w:sz="4" w:space="0" w:color="000000"/>
            </w:tcBorders>
          </w:tcPr>
          <w:p w:rsidR="0069256E" w:rsidRPr="006B7C50" w:rsidRDefault="00CD4D82" w:rsidP="00FA0335">
            <w:pPr>
              <w:suppressAutoHyphens/>
              <w:kinsoku w:val="0"/>
              <w:overflowPunct w:val="0"/>
              <w:autoSpaceDE w:val="0"/>
              <w:autoSpaceDN w:val="0"/>
              <w:adjustRightInd w:val="0"/>
              <w:spacing w:line="340" w:lineRule="atLeast"/>
              <w:textAlignment w:val="baseline"/>
              <w:rPr>
                <w:rFonts w:hAnsi="Times New Roman"/>
                <w:color w:val="000000"/>
                <w:kern w:val="0"/>
              </w:rPr>
            </w:pPr>
            <w:r>
              <w:rPr>
                <w:rFonts w:hAnsi="Times New Roman" w:hint="eastAsia"/>
                <w:color w:val="000000"/>
                <w:kern w:val="0"/>
              </w:rPr>
              <w:t>令和２</w:t>
            </w:r>
            <w:r w:rsidR="0069256E">
              <w:rPr>
                <w:rFonts w:hAnsi="Times New Roman" w:hint="eastAsia"/>
                <w:color w:val="000000"/>
                <w:kern w:val="0"/>
              </w:rPr>
              <w:t>年度</w:t>
            </w: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center"/>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tc>
        <w:tc>
          <w:tcPr>
            <w:tcW w:w="1276" w:type="dxa"/>
            <w:tcBorders>
              <w:top w:val="single" w:sz="4" w:space="0" w:color="000000"/>
              <w:left w:val="single" w:sz="4" w:space="0" w:color="000000"/>
              <w:bottom w:val="single" w:sz="12" w:space="0" w:color="auto"/>
              <w:right w:val="single" w:sz="4" w:space="0" w:color="000000"/>
            </w:tcBorders>
          </w:tcPr>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tc>
        <w:tc>
          <w:tcPr>
            <w:tcW w:w="3052" w:type="dxa"/>
            <w:tcBorders>
              <w:top w:val="single" w:sz="4" w:space="0" w:color="000000"/>
              <w:left w:val="single" w:sz="4" w:space="0" w:color="000000"/>
              <w:bottom w:val="single" w:sz="12" w:space="0" w:color="auto"/>
              <w:right w:val="single" w:sz="4" w:space="0" w:color="000000"/>
            </w:tcBorders>
          </w:tcPr>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tc>
        <w:tc>
          <w:tcPr>
            <w:tcW w:w="3327" w:type="dxa"/>
            <w:tcBorders>
              <w:top w:val="single" w:sz="4" w:space="0" w:color="000000"/>
              <w:left w:val="single" w:sz="4" w:space="0" w:color="000000"/>
              <w:bottom w:val="single" w:sz="12" w:space="0" w:color="auto"/>
              <w:right w:val="single" w:sz="12" w:space="0" w:color="000000"/>
            </w:tcBorders>
          </w:tcPr>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kern w:val="0"/>
              </w:rPr>
            </w:pPr>
          </w:p>
          <w:p w:rsidR="0069256E" w:rsidRPr="006B7C50" w:rsidRDefault="0069256E" w:rsidP="00440476">
            <w:pPr>
              <w:suppressAutoHyphens/>
              <w:kinsoku w:val="0"/>
              <w:wordWrap w:val="0"/>
              <w:overflowPunct w:val="0"/>
              <w:autoSpaceDE w:val="0"/>
              <w:autoSpaceDN w:val="0"/>
              <w:adjustRightInd w:val="0"/>
              <w:spacing w:line="340" w:lineRule="atLeast"/>
              <w:jc w:val="left"/>
              <w:textAlignment w:val="baseline"/>
              <w:rPr>
                <w:rFonts w:hAnsi="Times New Roman"/>
                <w:color w:val="000000"/>
                <w:spacing w:val="-16"/>
                <w:kern w:val="0"/>
              </w:rPr>
            </w:pPr>
          </w:p>
        </w:tc>
      </w:tr>
    </w:tbl>
    <w:p w:rsidR="004E5806" w:rsidRDefault="0069256E" w:rsidP="0069256E">
      <w:pPr>
        <w:ind w:left="567" w:hanging="329"/>
        <w:textAlignment w:val="baseline"/>
        <w:rPr>
          <w:rFonts w:hAnsi="Times New Roman"/>
          <w:color w:val="000000"/>
          <w:kern w:val="0"/>
        </w:rPr>
      </w:pPr>
      <w:r>
        <w:rPr>
          <w:rFonts w:hAnsi="Times New Roman" w:hint="eastAsia"/>
          <w:color w:val="000000"/>
          <w:kern w:val="0"/>
        </w:rPr>
        <w:t>※「項目」には、公募要領で示した対象経費のうちどれに該当するかを記載してください。</w:t>
      </w:r>
    </w:p>
    <w:p w:rsidR="0069256E" w:rsidRDefault="0069256E" w:rsidP="0069256E">
      <w:pPr>
        <w:ind w:left="567" w:hanging="329"/>
        <w:textAlignment w:val="baseline"/>
        <w:rPr>
          <w:rFonts w:hAnsi="Times New Roman"/>
          <w:color w:val="000000"/>
          <w:kern w:val="0"/>
        </w:rPr>
      </w:pPr>
      <w:r>
        <w:rPr>
          <w:rFonts w:hAnsi="Times New Roman" w:hint="eastAsia"/>
          <w:color w:val="000000"/>
          <w:kern w:val="0"/>
        </w:rPr>
        <w:t>※「積算内訳」には、項目毎の小計と年度毎の合計が分かるように記載して下さい。</w:t>
      </w:r>
    </w:p>
    <w:p w:rsidR="0069256E" w:rsidRDefault="0069256E" w:rsidP="0069256E">
      <w:pPr>
        <w:ind w:left="718" w:hanging="480"/>
        <w:textAlignment w:val="baseline"/>
        <w:rPr>
          <w:rFonts w:hAnsi="Times New Roman"/>
          <w:color w:val="000000"/>
          <w:kern w:val="0"/>
        </w:rPr>
      </w:pPr>
    </w:p>
    <w:p w:rsidR="0069256E" w:rsidRPr="006B7C50" w:rsidRDefault="0069256E" w:rsidP="0069256E">
      <w:pPr>
        <w:ind w:left="718" w:hanging="480"/>
        <w:textAlignment w:val="baseline"/>
        <w:rPr>
          <w:rFonts w:hAnsi="Times New Roman"/>
          <w:color w:val="000000"/>
          <w:kern w:val="0"/>
        </w:rPr>
      </w:pPr>
    </w:p>
    <w:sectPr w:rsidR="0069256E" w:rsidRPr="006B7C50" w:rsidSect="00697C04">
      <w:footerReference w:type="even" r:id="rId8"/>
      <w:footerReference w:type="default" r:id="rId9"/>
      <w:type w:val="continuous"/>
      <w:pgSz w:w="11906" w:h="16838" w:code="9"/>
      <w:pgMar w:top="1418" w:right="1418" w:bottom="1135" w:left="1701" w:header="851" w:footer="992" w:gutter="0"/>
      <w:pgNumType w:fmt="numberInDash"/>
      <w:cols w:space="425"/>
      <w:docGrid w:type="linesAndChars" w:linePitch="378"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067" w:rsidRDefault="007F1067">
      <w:r>
        <w:separator/>
      </w:r>
    </w:p>
  </w:endnote>
  <w:endnote w:type="continuationSeparator" w:id="0">
    <w:p w:rsidR="007F1067" w:rsidRDefault="007F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2CD" w:rsidRDefault="004A32CD" w:rsidP="00C67C36">
    <w:pPr>
      <w:framePr w:wrap="around" w:vAnchor="text" w:hAnchor="margin" w:xAlign="center" w:y="1"/>
    </w:pPr>
    <w:r>
      <w:fldChar w:fldCharType="begin"/>
    </w:r>
    <w:r>
      <w:instrText xml:space="preserve">PAGE  </w:instrText>
    </w:r>
    <w:r>
      <w:fldChar w:fldCharType="end"/>
    </w:r>
  </w:p>
  <w:p w:rsidR="004A32CD" w:rsidRDefault="004A32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2CD" w:rsidRDefault="004A32CD">
    <w:pPr>
      <w:pStyle w:val="a5"/>
      <w:jc w:val="center"/>
    </w:pPr>
  </w:p>
  <w:p w:rsidR="004A32CD" w:rsidRDefault="004A32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067" w:rsidRDefault="007F1067">
      <w:r>
        <w:separator/>
      </w:r>
    </w:p>
  </w:footnote>
  <w:footnote w:type="continuationSeparator" w:id="0">
    <w:p w:rsidR="007F1067" w:rsidRDefault="007F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E448E7"/>
    <w:multiLevelType w:val="hybridMultilevel"/>
    <w:tmpl w:val="826C119C"/>
    <w:lvl w:ilvl="0" w:tplc="0F4C15B8">
      <w:start w:val="1"/>
      <w:numFmt w:val="aiueo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7CA0FD9"/>
    <w:multiLevelType w:val="hybridMultilevel"/>
    <w:tmpl w:val="5FB4F240"/>
    <w:lvl w:ilvl="0" w:tplc="04090011">
      <w:start w:val="1"/>
      <w:numFmt w:val="decimalEnclosedCircle"/>
      <w:lvlText w:val="%1"/>
      <w:lvlJc w:val="left"/>
      <w:pPr>
        <w:ind w:left="1432" w:hanging="72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2" w15:restartNumberingAfterBreak="0">
    <w:nsid w:val="1ECA6826"/>
    <w:multiLevelType w:val="hybridMultilevel"/>
    <w:tmpl w:val="4C52392C"/>
    <w:lvl w:ilvl="0" w:tplc="52B8F04C">
      <w:start w:val="5"/>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9B4637"/>
    <w:multiLevelType w:val="hybridMultilevel"/>
    <w:tmpl w:val="8FE4A170"/>
    <w:lvl w:ilvl="0" w:tplc="2F2AD3E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38265350"/>
    <w:multiLevelType w:val="hybridMultilevel"/>
    <w:tmpl w:val="D230F38E"/>
    <w:lvl w:ilvl="0" w:tplc="D880364E">
      <w:start w:val="1"/>
      <w:numFmt w:val="decimalFullWidth"/>
      <w:lvlText w:val="（%1）"/>
      <w:lvlJc w:val="left"/>
      <w:pPr>
        <w:ind w:left="1432" w:hanging="72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D645B2C"/>
    <w:multiLevelType w:val="singleLevel"/>
    <w:tmpl w:val="8092CF70"/>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43915CDA"/>
    <w:multiLevelType w:val="hybridMultilevel"/>
    <w:tmpl w:val="C73E48FE"/>
    <w:lvl w:ilvl="0" w:tplc="DDA6AA6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470414B"/>
    <w:multiLevelType w:val="hybridMultilevel"/>
    <w:tmpl w:val="B762D364"/>
    <w:lvl w:ilvl="0" w:tplc="97DEB6BC">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DE34307"/>
    <w:multiLevelType w:val="hybridMultilevel"/>
    <w:tmpl w:val="C7F82876"/>
    <w:lvl w:ilvl="0" w:tplc="A8C622F0">
      <w:start w:val="3"/>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9" w15:restartNumberingAfterBreak="0">
    <w:nsid w:val="5DFA1853"/>
    <w:multiLevelType w:val="hybridMultilevel"/>
    <w:tmpl w:val="064848E0"/>
    <w:lvl w:ilvl="0" w:tplc="A4CCCE6E">
      <w:start w:val="3"/>
      <w:numFmt w:val="decimalEnclosedCircle"/>
      <w:lvlText w:val="%1"/>
      <w:lvlJc w:val="left"/>
      <w:pPr>
        <w:ind w:left="787" w:hanging="360"/>
      </w:pPr>
      <w:rPr>
        <w:rFonts w:cs="MS-Mincho" w:hint="default"/>
        <w:sz w:val="26"/>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0" w15:restartNumberingAfterBreak="0">
    <w:nsid w:val="5F2F67C2"/>
    <w:multiLevelType w:val="hybridMultilevel"/>
    <w:tmpl w:val="C7F82876"/>
    <w:lvl w:ilvl="0" w:tplc="A8C622F0">
      <w:start w:val="3"/>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6C5720CE"/>
    <w:multiLevelType w:val="hybridMultilevel"/>
    <w:tmpl w:val="FBB01FE6"/>
    <w:lvl w:ilvl="0" w:tplc="4D04EA8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1"/>
  </w:num>
  <w:num w:numId="4">
    <w:abstractNumId w:val="3"/>
  </w:num>
  <w:num w:numId="5">
    <w:abstractNumId w:val="0"/>
  </w:num>
  <w:num w:numId="6">
    <w:abstractNumId w:val="6"/>
  </w:num>
  <w:num w:numId="7">
    <w:abstractNumId w:val="7"/>
  </w:num>
  <w:num w:numId="8">
    <w:abstractNumId w:val="4"/>
  </w:num>
  <w:num w:numId="9">
    <w:abstractNumId w:val="1"/>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7"/>
  <w:drawingGridHorizontalSpacing w:val="11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D3"/>
    <w:rsid w:val="00001B78"/>
    <w:rsid w:val="00003458"/>
    <w:rsid w:val="00004517"/>
    <w:rsid w:val="00006CF3"/>
    <w:rsid w:val="00006E48"/>
    <w:rsid w:val="00011B8F"/>
    <w:rsid w:val="000170B3"/>
    <w:rsid w:val="000171D9"/>
    <w:rsid w:val="00022785"/>
    <w:rsid w:val="00023D7D"/>
    <w:rsid w:val="0002598C"/>
    <w:rsid w:val="00025C7E"/>
    <w:rsid w:val="00025FD7"/>
    <w:rsid w:val="0002603E"/>
    <w:rsid w:val="00026F71"/>
    <w:rsid w:val="00030378"/>
    <w:rsid w:val="000332B9"/>
    <w:rsid w:val="0003388E"/>
    <w:rsid w:val="00034340"/>
    <w:rsid w:val="00037EFA"/>
    <w:rsid w:val="000400AD"/>
    <w:rsid w:val="000423D4"/>
    <w:rsid w:val="00044EC6"/>
    <w:rsid w:val="000517C4"/>
    <w:rsid w:val="00051997"/>
    <w:rsid w:val="00055BF6"/>
    <w:rsid w:val="00056895"/>
    <w:rsid w:val="00056AA7"/>
    <w:rsid w:val="00062154"/>
    <w:rsid w:val="000621B0"/>
    <w:rsid w:val="00062F04"/>
    <w:rsid w:val="0006315C"/>
    <w:rsid w:val="00063C5B"/>
    <w:rsid w:val="0006738C"/>
    <w:rsid w:val="00067B7A"/>
    <w:rsid w:val="00071E2B"/>
    <w:rsid w:val="00071FC0"/>
    <w:rsid w:val="000726AB"/>
    <w:rsid w:val="000816C3"/>
    <w:rsid w:val="000817C7"/>
    <w:rsid w:val="00082E68"/>
    <w:rsid w:val="00083950"/>
    <w:rsid w:val="00083F4C"/>
    <w:rsid w:val="00086578"/>
    <w:rsid w:val="00087828"/>
    <w:rsid w:val="000912CE"/>
    <w:rsid w:val="0009556B"/>
    <w:rsid w:val="000A19D1"/>
    <w:rsid w:val="000A3A9B"/>
    <w:rsid w:val="000A3AED"/>
    <w:rsid w:val="000A40B4"/>
    <w:rsid w:val="000A53A6"/>
    <w:rsid w:val="000A5C14"/>
    <w:rsid w:val="000B1C08"/>
    <w:rsid w:val="000B3017"/>
    <w:rsid w:val="000B6289"/>
    <w:rsid w:val="000B6944"/>
    <w:rsid w:val="000C0F74"/>
    <w:rsid w:val="000C1497"/>
    <w:rsid w:val="000C36F2"/>
    <w:rsid w:val="000C43D2"/>
    <w:rsid w:val="000C7203"/>
    <w:rsid w:val="000D1E20"/>
    <w:rsid w:val="000D2C35"/>
    <w:rsid w:val="000D6093"/>
    <w:rsid w:val="000D72AF"/>
    <w:rsid w:val="000E0532"/>
    <w:rsid w:val="000F08F6"/>
    <w:rsid w:val="000F0A7E"/>
    <w:rsid w:val="000F3496"/>
    <w:rsid w:val="00105C81"/>
    <w:rsid w:val="00112A8D"/>
    <w:rsid w:val="00112ACE"/>
    <w:rsid w:val="00113638"/>
    <w:rsid w:val="001177E4"/>
    <w:rsid w:val="001202FF"/>
    <w:rsid w:val="00122A28"/>
    <w:rsid w:val="001240D2"/>
    <w:rsid w:val="00124D46"/>
    <w:rsid w:val="001259DF"/>
    <w:rsid w:val="00125B94"/>
    <w:rsid w:val="00126A63"/>
    <w:rsid w:val="00126BE0"/>
    <w:rsid w:val="00126C50"/>
    <w:rsid w:val="001270FC"/>
    <w:rsid w:val="00132922"/>
    <w:rsid w:val="001365CE"/>
    <w:rsid w:val="00136948"/>
    <w:rsid w:val="00143C9F"/>
    <w:rsid w:val="001455D4"/>
    <w:rsid w:val="00146CE9"/>
    <w:rsid w:val="00150C3D"/>
    <w:rsid w:val="00151441"/>
    <w:rsid w:val="00152268"/>
    <w:rsid w:val="00156014"/>
    <w:rsid w:val="00157035"/>
    <w:rsid w:val="0015757A"/>
    <w:rsid w:val="00160BF2"/>
    <w:rsid w:val="00165004"/>
    <w:rsid w:val="001656CA"/>
    <w:rsid w:val="00165F36"/>
    <w:rsid w:val="00170503"/>
    <w:rsid w:val="00172A68"/>
    <w:rsid w:val="00172B33"/>
    <w:rsid w:val="00172C73"/>
    <w:rsid w:val="00173871"/>
    <w:rsid w:val="00173E37"/>
    <w:rsid w:val="00175C68"/>
    <w:rsid w:val="00176080"/>
    <w:rsid w:val="00182648"/>
    <w:rsid w:val="00187500"/>
    <w:rsid w:val="00191B0A"/>
    <w:rsid w:val="00193579"/>
    <w:rsid w:val="00195219"/>
    <w:rsid w:val="001A2F40"/>
    <w:rsid w:val="001B1599"/>
    <w:rsid w:val="001B17B4"/>
    <w:rsid w:val="001B3D32"/>
    <w:rsid w:val="001B4817"/>
    <w:rsid w:val="001D7FDB"/>
    <w:rsid w:val="001E3E1C"/>
    <w:rsid w:val="001E4D55"/>
    <w:rsid w:val="001F0609"/>
    <w:rsid w:val="001F4E1D"/>
    <w:rsid w:val="001F6875"/>
    <w:rsid w:val="001F7FF3"/>
    <w:rsid w:val="00204526"/>
    <w:rsid w:val="00205865"/>
    <w:rsid w:val="00206806"/>
    <w:rsid w:val="00212C1C"/>
    <w:rsid w:val="00213C3A"/>
    <w:rsid w:val="00214D4B"/>
    <w:rsid w:val="002153AF"/>
    <w:rsid w:val="0021698A"/>
    <w:rsid w:val="00222447"/>
    <w:rsid w:val="00222464"/>
    <w:rsid w:val="00225F5B"/>
    <w:rsid w:val="002264BC"/>
    <w:rsid w:val="002270B5"/>
    <w:rsid w:val="00230E22"/>
    <w:rsid w:val="002326D1"/>
    <w:rsid w:val="00236DC0"/>
    <w:rsid w:val="00236FFD"/>
    <w:rsid w:val="00237398"/>
    <w:rsid w:val="00241EA2"/>
    <w:rsid w:val="00244873"/>
    <w:rsid w:val="0025293E"/>
    <w:rsid w:val="0025310B"/>
    <w:rsid w:val="00256C0E"/>
    <w:rsid w:val="002610A4"/>
    <w:rsid w:val="002639B0"/>
    <w:rsid w:val="00263DEE"/>
    <w:rsid w:val="002644CB"/>
    <w:rsid w:val="002645BF"/>
    <w:rsid w:val="00264A6A"/>
    <w:rsid w:val="00266F8D"/>
    <w:rsid w:val="00266FF5"/>
    <w:rsid w:val="002677CA"/>
    <w:rsid w:val="002736DA"/>
    <w:rsid w:val="00275B11"/>
    <w:rsid w:val="00276981"/>
    <w:rsid w:val="00276F82"/>
    <w:rsid w:val="0028185C"/>
    <w:rsid w:val="00284751"/>
    <w:rsid w:val="002847D3"/>
    <w:rsid w:val="0028686D"/>
    <w:rsid w:val="0029342D"/>
    <w:rsid w:val="002946A2"/>
    <w:rsid w:val="00297D65"/>
    <w:rsid w:val="002A0BDD"/>
    <w:rsid w:val="002A2460"/>
    <w:rsid w:val="002A33D3"/>
    <w:rsid w:val="002A3DDE"/>
    <w:rsid w:val="002A3F41"/>
    <w:rsid w:val="002A43B8"/>
    <w:rsid w:val="002A4F52"/>
    <w:rsid w:val="002A78A3"/>
    <w:rsid w:val="002B006F"/>
    <w:rsid w:val="002B0356"/>
    <w:rsid w:val="002B04A0"/>
    <w:rsid w:val="002B0BDE"/>
    <w:rsid w:val="002B329C"/>
    <w:rsid w:val="002B568A"/>
    <w:rsid w:val="002B5D7F"/>
    <w:rsid w:val="002B74BF"/>
    <w:rsid w:val="002B7A48"/>
    <w:rsid w:val="002C03E7"/>
    <w:rsid w:val="002C0869"/>
    <w:rsid w:val="002C1E7E"/>
    <w:rsid w:val="002C269B"/>
    <w:rsid w:val="002C2F59"/>
    <w:rsid w:val="002C5E6B"/>
    <w:rsid w:val="002C606B"/>
    <w:rsid w:val="002D0090"/>
    <w:rsid w:val="002D15A5"/>
    <w:rsid w:val="002D1BF6"/>
    <w:rsid w:val="002D299C"/>
    <w:rsid w:val="002D38B8"/>
    <w:rsid w:val="002D44E2"/>
    <w:rsid w:val="002E1998"/>
    <w:rsid w:val="002F22E0"/>
    <w:rsid w:val="002F52A3"/>
    <w:rsid w:val="002F679F"/>
    <w:rsid w:val="00301BE4"/>
    <w:rsid w:val="00302C49"/>
    <w:rsid w:val="0030391F"/>
    <w:rsid w:val="00305354"/>
    <w:rsid w:val="0030571A"/>
    <w:rsid w:val="003058AE"/>
    <w:rsid w:val="003069C1"/>
    <w:rsid w:val="003069E2"/>
    <w:rsid w:val="00311AB3"/>
    <w:rsid w:val="00313A58"/>
    <w:rsid w:val="003219B9"/>
    <w:rsid w:val="00321CCD"/>
    <w:rsid w:val="003238DF"/>
    <w:rsid w:val="00324831"/>
    <w:rsid w:val="0032526B"/>
    <w:rsid w:val="00327C6D"/>
    <w:rsid w:val="00330786"/>
    <w:rsid w:val="00330F84"/>
    <w:rsid w:val="003319E8"/>
    <w:rsid w:val="003329B4"/>
    <w:rsid w:val="00332FFB"/>
    <w:rsid w:val="003344B6"/>
    <w:rsid w:val="0033475C"/>
    <w:rsid w:val="00337DFE"/>
    <w:rsid w:val="00341B9F"/>
    <w:rsid w:val="0034406C"/>
    <w:rsid w:val="00344938"/>
    <w:rsid w:val="00344ECC"/>
    <w:rsid w:val="0034519E"/>
    <w:rsid w:val="003451B5"/>
    <w:rsid w:val="00345634"/>
    <w:rsid w:val="00346D12"/>
    <w:rsid w:val="00347158"/>
    <w:rsid w:val="00350539"/>
    <w:rsid w:val="003529BA"/>
    <w:rsid w:val="00353ADC"/>
    <w:rsid w:val="00361DAA"/>
    <w:rsid w:val="00365B09"/>
    <w:rsid w:val="00366135"/>
    <w:rsid w:val="00370239"/>
    <w:rsid w:val="00370BC4"/>
    <w:rsid w:val="00371270"/>
    <w:rsid w:val="003721A6"/>
    <w:rsid w:val="00372244"/>
    <w:rsid w:val="00374266"/>
    <w:rsid w:val="00374842"/>
    <w:rsid w:val="00377835"/>
    <w:rsid w:val="00383D6B"/>
    <w:rsid w:val="00386F36"/>
    <w:rsid w:val="003910F5"/>
    <w:rsid w:val="00391E8F"/>
    <w:rsid w:val="00391F67"/>
    <w:rsid w:val="003922FC"/>
    <w:rsid w:val="003A03DC"/>
    <w:rsid w:val="003A3D46"/>
    <w:rsid w:val="003B07C7"/>
    <w:rsid w:val="003B253A"/>
    <w:rsid w:val="003B5723"/>
    <w:rsid w:val="003C0631"/>
    <w:rsid w:val="003C1D33"/>
    <w:rsid w:val="003C28D0"/>
    <w:rsid w:val="003C3230"/>
    <w:rsid w:val="003C3B47"/>
    <w:rsid w:val="003C7710"/>
    <w:rsid w:val="003D1986"/>
    <w:rsid w:val="003D4585"/>
    <w:rsid w:val="003D4CEE"/>
    <w:rsid w:val="003E146B"/>
    <w:rsid w:val="003E40AF"/>
    <w:rsid w:val="003E5055"/>
    <w:rsid w:val="003E63FA"/>
    <w:rsid w:val="003F24E6"/>
    <w:rsid w:val="003F2B1B"/>
    <w:rsid w:val="003F388C"/>
    <w:rsid w:val="003F4BA6"/>
    <w:rsid w:val="004014B9"/>
    <w:rsid w:val="0040565A"/>
    <w:rsid w:val="0040673C"/>
    <w:rsid w:val="004174FF"/>
    <w:rsid w:val="00423410"/>
    <w:rsid w:val="00423B6B"/>
    <w:rsid w:val="00430CE5"/>
    <w:rsid w:val="00435227"/>
    <w:rsid w:val="00440476"/>
    <w:rsid w:val="00450B5D"/>
    <w:rsid w:val="004519D9"/>
    <w:rsid w:val="00452D9E"/>
    <w:rsid w:val="0045716E"/>
    <w:rsid w:val="004640C5"/>
    <w:rsid w:val="00464DC7"/>
    <w:rsid w:val="0047172E"/>
    <w:rsid w:val="00477454"/>
    <w:rsid w:val="00477653"/>
    <w:rsid w:val="00483A95"/>
    <w:rsid w:val="00484E08"/>
    <w:rsid w:val="00486A32"/>
    <w:rsid w:val="004923AD"/>
    <w:rsid w:val="00497B6C"/>
    <w:rsid w:val="004A32CD"/>
    <w:rsid w:val="004A45A6"/>
    <w:rsid w:val="004A4A03"/>
    <w:rsid w:val="004A4A5C"/>
    <w:rsid w:val="004A4EDA"/>
    <w:rsid w:val="004A5701"/>
    <w:rsid w:val="004A6528"/>
    <w:rsid w:val="004A7AFD"/>
    <w:rsid w:val="004B1077"/>
    <w:rsid w:val="004B4771"/>
    <w:rsid w:val="004B47BD"/>
    <w:rsid w:val="004B733B"/>
    <w:rsid w:val="004C4E5B"/>
    <w:rsid w:val="004C5D04"/>
    <w:rsid w:val="004D0B53"/>
    <w:rsid w:val="004D20C1"/>
    <w:rsid w:val="004D351A"/>
    <w:rsid w:val="004D727B"/>
    <w:rsid w:val="004D7B51"/>
    <w:rsid w:val="004E0051"/>
    <w:rsid w:val="004E2046"/>
    <w:rsid w:val="004E3A69"/>
    <w:rsid w:val="004E5806"/>
    <w:rsid w:val="004E62BA"/>
    <w:rsid w:val="004F13B3"/>
    <w:rsid w:val="004F39DD"/>
    <w:rsid w:val="004F5D1A"/>
    <w:rsid w:val="004F68B2"/>
    <w:rsid w:val="00500C70"/>
    <w:rsid w:val="00500CDC"/>
    <w:rsid w:val="0050354A"/>
    <w:rsid w:val="00504A41"/>
    <w:rsid w:val="0050545D"/>
    <w:rsid w:val="00505B5F"/>
    <w:rsid w:val="00506886"/>
    <w:rsid w:val="00507EDA"/>
    <w:rsid w:val="005104A6"/>
    <w:rsid w:val="0051059A"/>
    <w:rsid w:val="00513301"/>
    <w:rsid w:val="0051390F"/>
    <w:rsid w:val="00520F81"/>
    <w:rsid w:val="005329A6"/>
    <w:rsid w:val="00532A8C"/>
    <w:rsid w:val="0053396F"/>
    <w:rsid w:val="005339E0"/>
    <w:rsid w:val="00534B70"/>
    <w:rsid w:val="00535973"/>
    <w:rsid w:val="00536240"/>
    <w:rsid w:val="00537938"/>
    <w:rsid w:val="005411B0"/>
    <w:rsid w:val="00542D70"/>
    <w:rsid w:val="0054376F"/>
    <w:rsid w:val="005447B1"/>
    <w:rsid w:val="00546A43"/>
    <w:rsid w:val="00551677"/>
    <w:rsid w:val="00562663"/>
    <w:rsid w:val="00562BB5"/>
    <w:rsid w:val="005643D4"/>
    <w:rsid w:val="005671C8"/>
    <w:rsid w:val="0057004A"/>
    <w:rsid w:val="00571685"/>
    <w:rsid w:val="00571E3E"/>
    <w:rsid w:val="00573E60"/>
    <w:rsid w:val="0057428D"/>
    <w:rsid w:val="0057454D"/>
    <w:rsid w:val="00576F8C"/>
    <w:rsid w:val="005807E3"/>
    <w:rsid w:val="00582473"/>
    <w:rsid w:val="005833AD"/>
    <w:rsid w:val="0058692E"/>
    <w:rsid w:val="00587AAB"/>
    <w:rsid w:val="00590266"/>
    <w:rsid w:val="00592505"/>
    <w:rsid w:val="005A01E7"/>
    <w:rsid w:val="005A0D33"/>
    <w:rsid w:val="005A7CC3"/>
    <w:rsid w:val="005B0610"/>
    <w:rsid w:val="005B50A7"/>
    <w:rsid w:val="005B6751"/>
    <w:rsid w:val="005C1F4B"/>
    <w:rsid w:val="005C2CA2"/>
    <w:rsid w:val="005C3E4D"/>
    <w:rsid w:val="005C719F"/>
    <w:rsid w:val="005C7544"/>
    <w:rsid w:val="005D21E6"/>
    <w:rsid w:val="005D2C8D"/>
    <w:rsid w:val="005D3066"/>
    <w:rsid w:val="005D48B4"/>
    <w:rsid w:val="005D4B9C"/>
    <w:rsid w:val="005D75C8"/>
    <w:rsid w:val="005D7CB1"/>
    <w:rsid w:val="005E0911"/>
    <w:rsid w:val="005E410A"/>
    <w:rsid w:val="005E42DC"/>
    <w:rsid w:val="005E59BF"/>
    <w:rsid w:val="005F0BAC"/>
    <w:rsid w:val="005F0C3C"/>
    <w:rsid w:val="005F26E3"/>
    <w:rsid w:val="005F352C"/>
    <w:rsid w:val="00600A18"/>
    <w:rsid w:val="00601CC1"/>
    <w:rsid w:val="006033B6"/>
    <w:rsid w:val="006046B9"/>
    <w:rsid w:val="00604BDA"/>
    <w:rsid w:val="00606BC3"/>
    <w:rsid w:val="00607484"/>
    <w:rsid w:val="006075F6"/>
    <w:rsid w:val="00607A28"/>
    <w:rsid w:val="0061028D"/>
    <w:rsid w:val="0061484E"/>
    <w:rsid w:val="00620902"/>
    <w:rsid w:val="00621777"/>
    <w:rsid w:val="00621EA4"/>
    <w:rsid w:val="0062254C"/>
    <w:rsid w:val="006238D0"/>
    <w:rsid w:val="0062394E"/>
    <w:rsid w:val="00626669"/>
    <w:rsid w:val="006401BC"/>
    <w:rsid w:val="00641335"/>
    <w:rsid w:val="006425A7"/>
    <w:rsid w:val="006439D8"/>
    <w:rsid w:val="00651249"/>
    <w:rsid w:val="00652821"/>
    <w:rsid w:val="006566EE"/>
    <w:rsid w:val="006578E4"/>
    <w:rsid w:val="00667510"/>
    <w:rsid w:val="00667718"/>
    <w:rsid w:val="00683944"/>
    <w:rsid w:val="00686AD7"/>
    <w:rsid w:val="00687B14"/>
    <w:rsid w:val="00687FCD"/>
    <w:rsid w:val="006910B0"/>
    <w:rsid w:val="0069256E"/>
    <w:rsid w:val="0069391A"/>
    <w:rsid w:val="006956F3"/>
    <w:rsid w:val="0069784B"/>
    <w:rsid w:val="00697C04"/>
    <w:rsid w:val="006A1437"/>
    <w:rsid w:val="006A3732"/>
    <w:rsid w:val="006A40D8"/>
    <w:rsid w:val="006B0EE2"/>
    <w:rsid w:val="006B6464"/>
    <w:rsid w:val="006B64DF"/>
    <w:rsid w:val="006C47B5"/>
    <w:rsid w:val="006C4F51"/>
    <w:rsid w:val="006D1249"/>
    <w:rsid w:val="006D16C9"/>
    <w:rsid w:val="006D2726"/>
    <w:rsid w:val="006D30E0"/>
    <w:rsid w:val="006D3594"/>
    <w:rsid w:val="006D3AA4"/>
    <w:rsid w:val="006E0C20"/>
    <w:rsid w:val="006E24AA"/>
    <w:rsid w:val="006E2CBE"/>
    <w:rsid w:val="006E2E73"/>
    <w:rsid w:val="006F4424"/>
    <w:rsid w:val="00703833"/>
    <w:rsid w:val="00705DE3"/>
    <w:rsid w:val="00705F04"/>
    <w:rsid w:val="00707EE3"/>
    <w:rsid w:val="00712792"/>
    <w:rsid w:val="00716BAB"/>
    <w:rsid w:val="00720847"/>
    <w:rsid w:val="00720B2A"/>
    <w:rsid w:val="007220F1"/>
    <w:rsid w:val="007228EC"/>
    <w:rsid w:val="00723EB0"/>
    <w:rsid w:val="00724412"/>
    <w:rsid w:val="00730799"/>
    <w:rsid w:val="00733556"/>
    <w:rsid w:val="0073356E"/>
    <w:rsid w:val="007337ED"/>
    <w:rsid w:val="007339C7"/>
    <w:rsid w:val="00735E26"/>
    <w:rsid w:val="0073640C"/>
    <w:rsid w:val="00736E4E"/>
    <w:rsid w:val="00740153"/>
    <w:rsid w:val="00743A2F"/>
    <w:rsid w:val="00745C3D"/>
    <w:rsid w:val="007548DC"/>
    <w:rsid w:val="007567A0"/>
    <w:rsid w:val="007600AD"/>
    <w:rsid w:val="007638CC"/>
    <w:rsid w:val="00764427"/>
    <w:rsid w:val="007644D6"/>
    <w:rsid w:val="007645DA"/>
    <w:rsid w:val="0076464E"/>
    <w:rsid w:val="00766F6B"/>
    <w:rsid w:val="00771B2F"/>
    <w:rsid w:val="00772953"/>
    <w:rsid w:val="00775E07"/>
    <w:rsid w:val="00782285"/>
    <w:rsid w:val="0078418E"/>
    <w:rsid w:val="00785A10"/>
    <w:rsid w:val="00785F93"/>
    <w:rsid w:val="00791C2E"/>
    <w:rsid w:val="00791CAE"/>
    <w:rsid w:val="0079566E"/>
    <w:rsid w:val="007A2005"/>
    <w:rsid w:val="007A2A7D"/>
    <w:rsid w:val="007A68F7"/>
    <w:rsid w:val="007A7FF6"/>
    <w:rsid w:val="007B0CEC"/>
    <w:rsid w:val="007B1E96"/>
    <w:rsid w:val="007C1129"/>
    <w:rsid w:val="007C1994"/>
    <w:rsid w:val="007C410B"/>
    <w:rsid w:val="007D32DD"/>
    <w:rsid w:val="007D441F"/>
    <w:rsid w:val="007D4967"/>
    <w:rsid w:val="007D53C3"/>
    <w:rsid w:val="007E1355"/>
    <w:rsid w:val="007E3CB9"/>
    <w:rsid w:val="007E57DB"/>
    <w:rsid w:val="007F1067"/>
    <w:rsid w:val="007F390F"/>
    <w:rsid w:val="007F4603"/>
    <w:rsid w:val="007F6833"/>
    <w:rsid w:val="00802300"/>
    <w:rsid w:val="00803049"/>
    <w:rsid w:val="00803354"/>
    <w:rsid w:val="00804CD1"/>
    <w:rsid w:val="008100DF"/>
    <w:rsid w:val="00810FB5"/>
    <w:rsid w:val="0081279F"/>
    <w:rsid w:val="00817BA7"/>
    <w:rsid w:val="00824ABE"/>
    <w:rsid w:val="0082702C"/>
    <w:rsid w:val="00833365"/>
    <w:rsid w:val="00843304"/>
    <w:rsid w:val="00843E52"/>
    <w:rsid w:val="008446DE"/>
    <w:rsid w:val="00844A87"/>
    <w:rsid w:val="008517A1"/>
    <w:rsid w:val="00855214"/>
    <w:rsid w:val="00856861"/>
    <w:rsid w:val="00870005"/>
    <w:rsid w:val="00871441"/>
    <w:rsid w:val="008724C1"/>
    <w:rsid w:val="00872B0F"/>
    <w:rsid w:val="00877208"/>
    <w:rsid w:val="00877AD3"/>
    <w:rsid w:val="008825EF"/>
    <w:rsid w:val="00884359"/>
    <w:rsid w:val="00885F86"/>
    <w:rsid w:val="00886490"/>
    <w:rsid w:val="00891E68"/>
    <w:rsid w:val="00892AC3"/>
    <w:rsid w:val="00896956"/>
    <w:rsid w:val="00897E79"/>
    <w:rsid w:val="008A10F9"/>
    <w:rsid w:val="008B04E7"/>
    <w:rsid w:val="008B2DB9"/>
    <w:rsid w:val="008B5C7F"/>
    <w:rsid w:val="008C1F4A"/>
    <w:rsid w:val="008C7EFC"/>
    <w:rsid w:val="008D06C1"/>
    <w:rsid w:val="008D2440"/>
    <w:rsid w:val="008D5FD0"/>
    <w:rsid w:val="008D6346"/>
    <w:rsid w:val="008D7301"/>
    <w:rsid w:val="008E023E"/>
    <w:rsid w:val="008E39D5"/>
    <w:rsid w:val="008E4851"/>
    <w:rsid w:val="008E7E07"/>
    <w:rsid w:val="008F2A5F"/>
    <w:rsid w:val="008F6943"/>
    <w:rsid w:val="008F7F99"/>
    <w:rsid w:val="00900DCD"/>
    <w:rsid w:val="009012A9"/>
    <w:rsid w:val="00902B43"/>
    <w:rsid w:val="00903185"/>
    <w:rsid w:val="00903378"/>
    <w:rsid w:val="0090567A"/>
    <w:rsid w:val="00907150"/>
    <w:rsid w:val="00907A85"/>
    <w:rsid w:val="00911049"/>
    <w:rsid w:val="00916147"/>
    <w:rsid w:val="00917D5C"/>
    <w:rsid w:val="0092049E"/>
    <w:rsid w:val="00922328"/>
    <w:rsid w:val="009228CF"/>
    <w:rsid w:val="00922C83"/>
    <w:rsid w:val="00922F16"/>
    <w:rsid w:val="009230AF"/>
    <w:rsid w:val="009249AF"/>
    <w:rsid w:val="00926130"/>
    <w:rsid w:val="00930390"/>
    <w:rsid w:val="00931169"/>
    <w:rsid w:val="0093309A"/>
    <w:rsid w:val="00936110"/>
    <w:rsid w:val="009372C7"/>
    <w:rsid w:val="00940AAC"/>
    <w:rsid w:val="00946322"/>
    <w:rsid w:val="0094675E"/>
    <w:rsid w:val="00946DEB"/>
    <w:rsid w:val="00951047"/>
    <w:rsid w:val="0095148A"/>
    <w:rsid w:val="009535EF"/>
    <w:rsid w:val="009551EA"/>
    <w:rsid w:val="009576B3"/>
    <w:rsid w:val="009646F5"/>
    <w:rsid w:val="009648DB"/>
    <w:rsid w:val="009657AF"/>
    <w:rsid w:val="00970C65"/>
    <w:rsid w:val="00972CFD"/>
    <w:rsid w:val="009753B5"/>
    <w:rsid w:val="00975885"/>
    <w:rsid w:val="00985F28"/>
    <w:rsid w:val="00992D86"/>
    <w:rsid w:val="00993CB3"/>
    <w:rsid w:val="00994AC2"/>
    <w:rsid w:val="00996AC6"/>
    <w:rsid w:val="00997932"/>
    <w:rsid w:val="009A1E45"/>
    <w:rsid w:val="009A5422"/>
    <w:rsid w:val="009A549E"/>
    <w:rsid w:val="009A6C6D"/>
    <w:rsid w:val="009A771E"/>
    <w:rsid w:val="009B1231"/>
    <w:rsid w:val="009B399D"/>
    <w:rsid w:val="009B39D6"/>
    <w:rsid w:val="009B3A9F"/>
    <w:rsid w:val="009B4B1F"/>
    <w:rsid w:val="009C09D8"/>
    <w:rsid w:val="009C0DB2"/>
    <w:rsid w:val="009C165B"/>
    <w:rsid w:val="009C1844"/>
    <w:rsid w:val="009C52D6"/>
    <w:rsid w:val="009C698A"/>
    <w:rsid w:val="009C6E44"/>
    <w:rsid w:val="009C6E8C"/>
    <w:rsid w:val="009C6FB2"/>
    <w:rsid w:val="009C7BAA"/>
    <w:rsid w:val="009D040C"/>
    <w:rsid w:val="009D4CF0"/>
    <w:rsid w:val="009D5726"/>
    <w:rsid w:val="009D68E9"/>
    <w:rsid w:val="009D7929"/>
    <w:rsid w:val="009E2211"/>
    <w:rsid w:val="009E29FC"/>
    <w:rsid w:val="009E57E1"/>
    <w:rsid w:val="009E649E"/>
    <w:rsid w:val="009E6FEC"/>
    <w:rsid w:val="00A02307"/>
    <w:rsid w:val="00A02640"/>
    <w:rsid w:val="00A05727"/>
    <w:rsid w:val="00A05AD0"/>
    <w:rsid w:val="00A1555B"/>
    <w:rsid w:val="00A20D81"/>
    <w:rsid w:val="00A35814"/>
    <w:rsid w:val="00A3642A"/>
    <w:rsid w:val="00A4067A"/>
    <w:rsid w:val="00A45F4F"/>
    <w:rsid w:val="00A500E5"/>
    <w:rsid w:val="00A507F6"/>
    <w:rsid w:val="00A55C3A"/>
    <w:rsid w:val="00A55CA6"/>
    <w:rsid w:val="00A55D6B"/>
    <w:rsid w:val="00A57281"/>
    <w:rsid w:val="00A65909"/>
    <w:rsid w:val="00A67C20"/>
    <w:rsid w:val="00A70EAB"/>
    <w:rsid w:val="00A71524"/>
    <w:rsid w:val="00A752C9"/>
    <w:rsid w:val="00A8144B"/>
    <w:rsid w:val="00A84E04"/>
    <w:rsid w:val="00A93B3E"/>
    <w:rsid w:val="00A949BA"/>
    <w:rsid w:val="00A96BE2"/>
    <w:rsid w:val="00AA0243"/>
    <w:rsid w:val="00AA02A8"/>
    <w:rsid w:val="00AA0536"/>
    <w:rsid w:val="00AA4BEE"/>
    <w:rsid w:val="00AA54C6"/>
    <w:rsid w:val="00AA65D5"/>
    <w:rsid w:val="00AA6E3C"/>
    <w:rsid w:val="00AA77DC"/>
    <w:rsid w:val="00AB167E"/>
    <w:rsid w:val="00AB48D0"/>
    <w:rsid w:val="00AD1E86"/>
    <w:rsid w:val="00AD26D8"/>
    <w:rsid w:val="00AD4C50"/>
    <w:rsid w:val="00AD5C7F"/>
    <w:rsid w:val="00AE14E2"/>
    <w:rsid w:val="00AE2038"/>
    <w:rsid w:val="00AE45A1"/>
    <w:rsid w:val="00AE600D"/>
    <w:rsid w:val="00AE7966"/>
    <w:rsid w:val="00AF0034"/>
    <w:rsid w:val="00AF1682"/>
    <w:rsid w:val="00AF593F"/>
    <w:rsid w:val="00B009C6"/>
    <w:rsid w:val="00B0298A"/>
    <w:rsid w:val="00B05072"/>
    <w:rsid w:val="00B05B38"/>
    <w:rsid w:val="00B07C3C"/>
    <w:rsid w:val="00B12A7A"/>
    <w:rsid w:val="00B13232"/>
    <w:rsid w:val="00B15A10"/>
    <w:rsid w:val="00B211B3"/>
    <w:rsid w:val="00B22CF7"/>
    <w:rsid w:val="00B22F93"/>
    <w:rsid w:val="00B27091"/>
    <w:rsid w:val="00B3184C"/>
    <w:rsid w:val="00B33FF8"/>
    <w:rsid w:val="00B36F8B"/>
    <w:rsid w:val="00B40E7B"/>
    <w:rsid w:val="00B4546A"/>
    <w:rsid w:val="00B50C63"/>
    <w:rsid w:val="00B518AD"/>
    <w:rsid w:val="00B541B6"/>
    <w:rsid w:val="00B55AF7"/>
    <w:rsid w:val="00B567E4"/>
    <w:rsid w:val="00B606E8"/>
    <w:rsid w:val="00B60FE5"/>
    <w:rsid w:val="00B6210A"/>
    <w:rsid w:val="00B626B5"/>
    <w:rsid w:val="00B62FD5"/>
    <w:rsid w:val="00B636D7"/>
    <w:rsid w:val="00B663AF"/>
    <w:rsid w:val="00B66BC8"/>
    <w:rsid w:val="00B70346"/>
    <w:rsid w:val="00B73F8B"/>
    <w:rsid w:val="00B81D12"/>
    <w:rsid w:val="00B824A1"/>
    <w:rsid w:val="00B82F69"/>
    <w:rsid w:val="00B944F8"/>
    <w:rsid w:val="00B9595E"/>
    <w:rsid w:val="00B97027"/>
    <w:rsid w:val="00B97B08"/>
    <w:rsid w:val="00BA6400"/>
    <w:rsid w:val="00BB019D"/>
    <w:rsid w:val="00BB1314"/>
    <w:rsid w:val="00BB1679"/>
    <w:rsid w:val="00BB4554"/>
    <w:rsid w:val="00BB5448"/>
    <w:rsid w:val="00BC09A6"/>
    <w:rsid w:val="00BC33D4"/>
    <w:rsid w:val="00BC4617"/>
    <w:rsid w:val="00BC473F"/>
    <w:rsid w:val="00BC4FB6"/>
    <w:rsid w:val="00BC51E3"/>
    <w:rsid w:val="00BC59F2"/>
    <w:rsid w:val="00BC5B38"/>
    <w:rsid w:val="00BD0D77"/>
    <w:rsid w:val="00BD11B4"/>
    <w:rsid w:val="00BD167E"/>
    <w:rsid w:val="00BD26DE"/>
    <w:rsid w:val="00BD3DD9"/>
    <w:rsid w:val="00BD6C3B"/>
    <w:rsid w:val="00BE1683"/>
    <w:rsid w:val="00BE2B43"/>
    <w:rsid w:val="00BE2E83"/>
    <w:rsid w:val="00BE3544"/>
    <w:rsid w:val="00BE6899"/>
    <w:rsid w:val="00BF0272"/>
    <w:rsid w:val="00BF3F04"/>
    <w:rsid w:val="00BF598D"/>
    <w:rsid w:val="00C01236"/>
    <w:rsid w:val="00C01ACB"/>
    <w:rsid w:val="00C02B65"/>
    <w:rsid w:val="00C05B0C"/>
    <w:rsid w:val="00C104C2"/>
    <w:rsid w:val="00C11193"/>
    <w:rsid w:val="00C13CE5"/>
    <w:rsid w:val="00C14127"/>
    <w:rsid w:val="00C1453A"/>
    <w:rsid w:val="00C248D8"/>
    <w:rsid w:val="00C27AF6"/>
    <w:rsid w:val="00C30545"/>
    <w:rsid w:val="00C30BED"/>
    <w:rsid w:val="00C37347"/>
    <w:rsid w:val="00C37F80"/>
    <w:rsid w:val="00C41747"/>
    <w:rsid w:val="00C50049"/>
    <w:rsid w:val="00C54184"/>
    <w:rsid w:val="00C559D4"/>
    <w:rsid w:val="00C56045"/>
    <w:rsid w:val="00C62E21"/>
    <w:rsid w:val="00C63967"/>
    <w:rsid w:val="00C65012"/>
    <w:rsid w:val="00C67C36"/>
    <w:rsid w:val="00C71AE4"/>
    <w:rsid w:val="00C723CB"/>
    <w:rsid w:val="00C737A1"/>
    <w:rsid w:val="00C74EE1"/>
    <w:rsid w:val="00C760C0"/>
    <w:rsid w:val="00C83098"/>
    <w:rsid w:val="00C834B9"/>
    <w:rsid w:val="00C86DEB"/>
    <w:rsid w:val="00C93C31"/>
    <w:rsid w:val="00C96FE4"/>
    <w:rsid w:val="00C97DA1"/>
    <w:rsid w:val="00CA3243"/>
    <w:rsid w:val="00CA4317"/>
    <w:rsid w:val="00CB3764"/>
    <w:rsid w:val="00CB46F9"/>
    <w:rsid w:val="00CB51BC"/>
    <w:rsid w:val="00CB78C0"/>
    <w:rsid w:val="00CB7E6E"/>
    <w:rsid w:val="00CC1214"/>
    <w:rsid w:val="00CC375A"/>
    <w:rsid w:val="00CC41D1"/>
    <w:rsid w:val="00CC6114"/>
    <w:rsid w:val="00CC7394"/>
    <w:rsid w:val="00CD0088"/>
    <w:rsid w:val="00CD237B"/>
    <w:rsid w:val="00CD4D82"/>
    <w:rsid w:val="00CD5C75"/>
    <w:rsid w:val="00CE0113"/>
    <w:rsid w:val="00CE318E"/>
    <w:rsid w:val="00CE49CC"/>
    <w:rsid w:val="00CF4B34"/>
    <w:rsid w:val="00D01F7F"/>
    <w:rsid w:val="00D021E1"/>
    <w:rsid w:val="00D078E3"/>
    <w:rsid w:val="00D07B02"/>
    <w:rsid w:val="00D10878"/>
    <w:rsid w:val="00D12DCA"/>
    <w:rsid w:val="00D168FE"/>
    <w:rsid w:val="00D17339"/>
    <w:rsid w:val="00D20513"/>
    <w:rsid w:val="00D2397A"/>
    <w:rsid w:val="00D26793"/>
    <w:rsid w:val="00D270F2"/>
    <w:rsid w:val="00D31AB0"/>
    <w:rsid w:val="00D32B1B"/>
    <w:rsid w:val="00D36689"/>
    <w:rsid w:val="00D377F7"/>
    <w:rsid w:val="00D42820"/>
    <w:rsid w:val="00D43185"/>
    <w:rsid w:val="00D440E8"/>
    <w:rsid w:val="00D458CA"/>
    <w:rsid w:val="00D47F32"/>
    <w:rsid w:val="00D52E43"/>
    <w:rsid w:val="00D53A7E"/>
    <w:rsid w:val="00D661E9"/>
    <w:rsid w:val="00D73605"/>
    <w:rsid w:val="00D7360C"/>
    <w:rsid w:val="00D74321"/>
    <w:rsid w:val="00D74CBA"/>
    <w:rsid w:val="00D75541"/>
    <w:rsid w:val="00D77D0D"/>
    <w:rsid w:val="00D840C4"/>
    <w:rsid w:val="00D85419"/>
    <w:rsid w:val="00D91044"/>
    <w:rsid w:val="00D91719"/>
    <w:rsid w:val="00D91FC4"/>
    <w:rsid w:val="00D969EC"/>
    <w:rsid w:val="00DA086A"/>
    <w:rsid w:val="00DA62D7"/>
    <w:rsid w:val="00DB42F2"/>
    <w:rsid w:val="00DB4413"/>
    <w:rsid w:val="00DB6130"/>
    <w:rsid w:val="00DB6BC7"/>
    <w:rsid w:val="00DC1C9B"/>
    <w:rsid w:val="00DC2301"/>
    <w:rsid w:val="00DC3656"/>
    <w:rsid w:val="00DC57CC"/>
    <w:rsid w:val="00DC5D06"/>
    <w:rsid w:val="00DC6361"/>
    <w:rsid w:val="00DC78C7"/>
    <w:rsid w:val="00DD0DBC"/>
    <w:rsid w:val="00DD48C0"/>
    <w:rsid w:val="00DE0B8A"/>
    <w:rsid w:val="00DE0D5F"/>
    <w:rsid w:val="00DE7BC7"/>
    <w:rsid w:val="00DF1151"/>
    <w:rsid w:val="00DF4C4A"/>
    <w:rsid w:val="00E0093B"/>
    <w:rsid w:val="00E03938"/>
    <w:rsid w:val="00E055ED"/>
    <w:rsid w:val="00E15021"/>
    <w:rsid w:val="00E17B57"/>
    <w:rsid w:val="00E223BC"/>
    <w:rsid w:val="00E238A3"/>
    <w:rsid w:val="00E23D0F"/>
    <w:rsid w:val="00E26CB9"/>
    <w:rsid w:val="00E32C2D"/>
    <w:rsid w:val="00E3650C"/>
    <w:rsid w:val="00E42088"/>
    <w:rsid w:val="00E45E14"/>
    <w:rsid w:val="00E46BD0"/>
    <w:rsid w:val="00E51596"/>
    <w:rsid w:val="00E51C97"/>
    <w:rsid w:val="00E52184"/>
    <w:rsid w:val="00E542F6"/>
    <w:rsid w:val="00E54411"/>
    <w:rsid w:val="00E55EBA"/>
    <w:rsid w:val="00E6001C"/>
    <w:rsid w:val="00E605A2"/>
    <w:rsid w:val="00E60F95"/>
    <w:rsid w:val="00E658E9"/>
    <w:rsid w:val="00E65E69"/>
    <w:rsid w:val="00E70659"/>
    <w:rsid w:val="00E76046"/>
    <w:rsid w:val="00E7655C"/>
    <w:rsid w:val="00E805F0"/>
    <w:rsid w:val="00E8140B"/>
    <w:rsid w:val="00E81AC7"/>
    <w:rsid w:val="00E81CCE"/>
    <w:rsid w:val="00E83C4C"/>
    <w:rsid w:val="00E853B6"/>
    <w:rsid w:val="00E94D11"/>
    <w:rsid w:val="00EA0562"/>
    <w:rsid w:val="00EA238E"/>
    <w:rsid w:val="00EA293E"/>
    <w:rsid w:val="00EB4681"/>
    <w:rsid w:val="00EB4E12"/>
    <w:rsid w:val="00EB65D5"/>
    <w:rsid w:val="00EB6FFC"/>
    <w:rsid w:val="00EC0DD2"/>
    <w:rsid w:val="00EC12DA"/>
    <w:rsid w:val="00EC28B0"/>
    <w:rsid w:val="00EC4D05"/>
    <w:rsid w:val="00EC77AA"/>
    <w:rsid w:val="00ED0F7D"/>
    <w:rsid w:val="00ED269C"/>
    <w:rsid w:val="00ED340C"/>
    <w:rsid w:val="00ED6B71"/>
    <w:rsid w:val="00ED6BE4"/>
    <w:rsid w:val="00ED71F5"/>
    <w:rsid w:val="00EE0ACE"/>
    <w:rsid w:val="00EF2AD0"/>
    <w:rsid w:val="00EF3E4B"/>
    <w:rsid w:val="00EF62AE"/>
    <w:rsid w:val="00EF6DF2"/>
    <w:rsid w:val="00EF7917"/>
    <w:rsid w:val="00F00B03"/>
    <w:rsid w:val="00F0260F"/>
    <w:rsid w:val="00F0482F"/>
    <w:rsid w:val="00F06B6C"/>
    <w:rsid w:val="00F2231B"/>
    <w:rsid w:val="00F23F21"/>
    <w:rsid w:val="00F30374"/>
    <w:rsid w:val="00F31B8D"/>
    <w:rsid w:val="00F320E5"/>
    <w:rsid w:val="00F32EFA"/>
    <w:rsid w:val="00F4004A"/>
    <w:rsid w:val="00F45327"/>
    <w:rsid w:val="00F45E8F"/>
    <w:rsid w:val="00F50C15"/>
    <w:rsid w:val="00F564F8"/>
    <w:rsid w:val="00F5732D"/>
    <w:rsid w:val="00F60113"/>
    <w:rsid w:val="00F60BCF"/>
    <w:rsid w:val="00F61F2F"/>
    <w:rsid w:val="00F64615"/>
    <w:rsid w:val="00F6613D"/>
    <w:rsid w:val="00F6706C"/>
    <w:rsid w:val="00F70747"/>
    <w:rsid w:val="00F71148"/>
    <w:rsid w:val="00F71DA7"/>
    <w:rsid w:val="00F73005"/>
    <w:rsid w:val="00F7337E"/>
    <w:rsid w:val="00F73C62"/>
    <w:rsid w:val="00F745EA"/>
    <w:rsid w:val="00F74A9C"/>
    <w:rsid w:val="00F74E0C"/>
    <w:rsid w:val="00F76F15"/>
    <w:rsid w:val="00F805D7"/>
    <w:rsid w:val="00F80A77"/>
    <w:rsid w:val="00F80FBF"/>
    <w:rsid w:val="00F82A7A"/>
    <w:rsid w:val="00F859B5"/>
    <w:rsid w:val="00F85C26"/>
    <w:rsid w:val="00F93C0E"/>
    <w:rsid w:val="00F93C55"/>
    <w:rsid w:val="00F9479F"/>
    <w:rsid w:val="00F9661A"/>
    <w:rsid w:val="00F96EB2"/>
    <w:rsid w:val="00FA0335"/>
    <w:rsid w:val="00FA0CBB"/>
    <w:rsid w:val="00FA210F"/>
    <w:rsid w:val="00FA2359"/>
    <w:rsid w:val="00FA2CE7"/>
    <w:rsid w:val="00FA5B7C"/>
    <w:rsid w:val="00FA72DE"/>
    <w:rsid w:val="00FA7FF6"/>
    <w:rsid w:val="00FB2D60"/>
    <w:rsid w:val="00FB39C4"/>
    <w:rsid w:val="00FB40E5"/>
    <w:rsid w:val="00FB4C46"/>
    <w:rsid w:val="00FC27DB"/>
    <w:rsid w:val="00FC54D0"/>
    <w:rsid w:val="00FC7628"/>
    <w:rsid w:val="00FC7F9E"/>
    <w:rsid w:val="00FD09C6"/>
    <w:rsid w:val="00FD2C16"/>
    <w:rsid w:val="00FD514B"/>
    <w:rsid w:val="00FD6911"/>
    <w:rsid w:val="00FD72BF"/>
    <w:rsid w:val="00FD77E4"/>
    <w:rsid w:val="00FE5ACA"/>
    <w:rsid w:val="00FE60D7"/>
    <w:rsid w:val="00FE7288"/>
    <w:rsid w:val="00FE74DB"/>
    <w:rsid w:val="00FF08C2"/>
    <w:rsid w:val="00FF33A9"/>
    <w:rsid w:val="00FF3F60"/>
    <w:rsid w:val="00FF5D94"/>
    <w:rsid w:val="00FF6745"/>
    <w:rsid w:val="00FF7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0219155-85AE-42F4-B0D6-49D7101D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A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3D32"/>
    <w:rPr>
      <w:rFonts w:ascii="Arial" w:eastAsia="ＭＳ ゴシック" w:hAnsi="Arial"/>
      <w:sz w:val="18"/>
      <w:szCs w:val="18"/>
    </w:rPr>
  </w:style>
  <w:style w:type="table" w:styleId="a4">
    <w:name w:val="Table Grid"/>
    <w:basedOn w:val="a1"/>
    <w:rsid w:val="00A507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07A85"/>
    <w:pPr>
      <w:tabs>
        <w:tab w:val="center" w:pos="4252"/>
        <w:tab w:val="right" w:pos="8504"/>
      </w:tabs>
      <w:snapToGrid w:val="0"/>
    </w:pPr>
    <w:rPr>
      <w:rFonts w:ascii="Century"/>
    </w:rPr>
  </w:style>
  <w:style w:type="character" w:styleId="a7">
    <w:name w:val="page number"/>
    <w:basedOn w:val="a0"/>
    <w:rsid w:val="00907A85"/>
  </w:style>
  <w:style w:type="paragraph" w:styleId="a8">
    <w:name w:val="header"/>
    <w:basedOn w:val="a"/>
    <w:rsid w:val="00B13232"/>
    <w:pPr>
      <w:tabs>
        <w:tab w:val="center" w:pos="4252"/>
        <w:tab w:val="right" w:pos="8504"/>
      </w:tabs>
      <w:snapToGrid w:val="0"/>
    </w:pPr>
  </w:style>
  <w:style w:type="character" w:styleId="a9">
    <w:name w:val="annotation reference"/>
    <w:semiHidden/>
    <w:rsid w:val="00E6001C"/>
    <w:rPr>
      <w:sz w:val="18"/>
      <w:szCs w:val="18"/>
    </w:rPr>
  </w:style>
  <w:style w:type="paragraph" w:styleId="aa">
    <w:name w:val="annotation text"/>
    <w:basedOn w:val="a"/>
    <w:semiHidden/>
    <w:rsid w:val="00E6001C"/>
    <w:pPr>
      <w:jc w:val="left"/>
    </w:pPr>
  </w:style>
  <w:style w:type="paragraph" w:styleId="ab">
    <w:name w:val="annotation subject"/>
    <w:basedOn w:val="aa"/>
    <w:next w:val="aa"/>
    <w:semiHidden/>
    <w:rsid w:val="00E6001C"/>
    <w:rPr>
      <w:b/>
      <w:bCs/>
    </w:rPr>
  </w:style>
  <w:style w:type="character" w:customStyle="1" w:styleId="a6">
    <w:name w:val="フッター (文字)"/>
    <w:link w:val="a5"/>
    <w:uiPriority w:val="99"/>
    <w:rsid w:val="00CC61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04301">
      <w:bodyDiv w:val="1"/>
      <w:marLeft w:val="0"/>
      <w:marRight w:val="0"/>
      <w:marTop w:val="0"/>
      <w:marBottom w:val="0"/>
      <w:divBdr>
        <w:top w:val="none" w:sz="0" w:space="0" w:color="auto"/>
        <w:left w:val="none" w:sz="0" w:space="0" w:color="auto"/>
        <w:bottom w:val="none" w:sz="0" w:space="0" w:color="auto"/>
        <w:right w:val="none" w:sz="0" w:space="0" w:color="auto"/>
      </w:divBdr>
      <w:divsChild>
        <w:div w:id="1182011572">
          <w:marLeft w:val="0"/>
          <w:marRight w:val="0"/>
          <w:marTop w:val="0"/>
          <w:marBottom w:val="0"/>
          <w:divBdr>
            <w:top w:val="none" w:sz="0" w:space="0" w:color="auto"/>
            <w:left w:val="none" w:sz="0" w:space="0" w:color="auto"/>
            <w:bottom w:val="none" w:sz="0" w:space="0" w:color="auto"/>
            <w:right w:val="none" w:sz="0" w:space="0" w:color="auto"/>
          </w:divBdr>
          <w:divsChild>
            <w:div w:id="956788772">
              <w:marLeft w:val="0"/>
              <w:marRight w:val="0"/>
              <w:marTop w:val="0"/>
              <w:marBottom w:val="0"/>
              <w:divBdr>
                <w:top w:val="none" w:sz="0" w:space="0" w:color="auto"/>
                <w:left w:val="none" w:sz="0" w:space="0" w:color="auto"/>
                <w:bottom w:val="none" w:sz="0" w:space="0" w:color="auto"/>
                <w:right w:val="none" w:sz="0" w:space="0" w:color="auto"/>
              </w:divBdr>
              <w:divsChild>
                <w:div w:id="264700960">
                  <w:marLeft w:val="0"/>
                  <w:marRight w:val="2550"/>
                  <w:marTop w:val="0"/>
                  <w:marBottom w:val="0"/>
                  <w:divBdr>
                    <w:top w:val="none" w:sz="0" w:space="0" w:color="auto"/>
                    <w:left w:val="none" w:sz="0" w:space="0" w:color="auto"/>
                    <w:bottom w:val="none" w:sz="0" w:space="0" w:color="auto"/>
                    <w:right w:val="none" w:sz="0" w:space="0" w:color="auto"/>
                  </w:divBdr>
                  <w:divsChild>
                    <w:div w:id="523057240">
                      <w:marLeft w:val="120"/>
                      <w:marRight w:val="0"/>
                      <w:marTop w:val="0"/>
                      <w:marBottom w:val="240"/>
                      <w:divBdr>
                        <w:top w:val="single" w:sz="6" w:space="0" w:color="FFFFFF"/>
                        <w:left w:val="single" w:sz="6" w:space="0" w:color="FFFFFF"/>
                        <w:bottom w:val="single" w:sz="6" w:space="0" w:color="FFFFFF"/>
                        <w:right w:val="single" w:sz="6" w:space="0" w:color="FFFFFF"/>
                      </w:divBdr>
                    </w:div>
                    <w:div w:id="20120218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251FE-A831-4D09-A4F2-BDB43493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50</Words>
  <Characters>3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球温暖化を防ぐまちづくり事業公募要綱（案）</vt:lpstr>
      <vt:lpstr>地球温暖化を防ぐまちづくり事業公募要綱（案）</vt:lpstr>
    </vt:vector>
  </TitlesOfParts>
  <Company>環境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温暖化を防ぐまちづくり事業公募要綱（案）</dc:title>
  <dc:subject/>
  <dc:creator>環境省</dc:creator>
  <cp:keywords/>
  <dc:description/>
  <cp:lastModifiedBy>竹節 優希</cp:lastModifiedBy>
  <cp:revision>6</cp:revision>
  <cp:lastPrinted>2017-09-25T07:28:00Z</cp:lastPrinted>
  <dcterms:created xsi:type="dcterms:W3CDTF">2017-10-05T06:09:00Z</dcterms:created>
  <dcterms:modified xsi:type="dcterms:W3CDTF">2019-07-19T12:37:00Z</dcterms:modified>
</cp:coreProperties>
</file>